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C690" w14:textId="11EC3C09" w:rsidR="005C6F7A" w:rsidRPr="003B357D" w:rsidRDefault="007C0B17" w:rsidP="00562D77">
      <w:pPr>
        <w:pStyle w:val="a3"/>
        <w:spacing w:before="251" w:line="242" w:lineRule="auto"/>
        <w:ind w:left="284" w:right="427"/>
        <w:jc w:val="center"/>
        <w:rPr>
          <w:b/>
          <w:spacing w:val="-8"/>
        </w:rPr>
      </w:pPr>
      <w:r w:rsidRPr="003B357D">
        <w:rPr>
          <w:b/>
        </w:rPr>
        <w:t>И</w:t>
      </w:r>
      <w:r w:rsidR="00FF2267" w:rsidRPr="003B357D">
        <w:rPr>
          <w:b/>
        </w:rPr>
        <w:t>звещени</w:t>
      </w:r>
      <w:r w:rsidRPr="003B357D">
        <w:rPr>
          <w:b/>
        </w:rPr>
        <w:t>е</w:t>
      </w:r>
      <w:r w:rsidR="00FF2267" w:rsidRPr="003B357D">
        <w:rPr>
          <w:b/>
          <w:spacing w:val="-5"/>
        </w:rPr>
        <w:t xml:space="preserve"> </w:t>
      </w:r>
      <w:r w:rsidR="00FF2267" w:rsidRPr="003B357D">
        <w:rPr>
          <w:b/>
        </w:rPr>
        <w:t>закупки</w:t>
      </w:r>
      <w:r w:rsidR="00FF2267" w:rsidRPr="003B357D">
        <w:rPr>
          <w:b/>
          <w:spacing w:val="-8"/>
        </w:rPr>
        <w:t xml:space="preserve"> </w:t>
      </w:r>
      <w:r w:rsidR="005C6F7A" w:rsidRPr="003B357D">
        <w:rPr>
          <w:b/>
          <w:spacing w:val="-8"/>
        </w:rPr>
        <w:t>работ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</w:r>
    </w:p>
    <w:p w14:paraId="3BA3B22E" w14:textId="77777777" w:rsidR="003F3D7A" w:rsidRPr="003B357D" w:rsidRDefault="003F3D7A">
      <w:pPr>
        <w:pStyle w:val="a3"/>
        <w:spacing w:before="4"/>
        <w:jc w:val="left"/>
        <w:rPr>
          <w:b/>
        </w:rPr>
      </w:pPr>
    </w:p>
    <w:p w14:paraId="2EC7D753" w14:textId="77777777" w:rsidR="005C6F7A" w:rsidRPr="003B357D" w:rsidRDefault="005C6F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3083"/>
        <w:gridCol w:w="657"/>
        <w:gridCol w:w="52"/>
        <w:gridCol w:w="2128"/>
        <w:gridCol w:w="709"/>
        <w:gridCol w:w="1000"/>
        <w:gridCol w:w="1788"/>
      </w:tblGrid>
      <w:tr w:rsidR="003F3D7A" w:rsidRPr="003B357D" w14:paraId="7060AD6D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11F75D17" w14:textId="77777777" w:rsidR="003F3D7A" w:rsidRPr="003B357D" w:rsidRDefault="00FF2267" w:rsidP="00641E39">
            <w:pPr>
              <w:pStyle w:val="TableParagraph"/>
              <w:jc w:val="center"/>
            </w:pPr>
            <w:r w:rsidRPr="003B357D">
              <w:t>№</w:t>
            </w:r>
          </w:p>
          <w:p w14:paraId="59BAEEAE" w14:textId="77777777" w:rsidR="003F3D7A" w:rsidRPr="003B357D" w:rsidRDefault="00FF2267" w:rsidP="00641E39">
            <w:pPr>
              <w:pStyle w:val="TableParagraph"/>
              <w:jc w:val="center"/>
            </w:pPr>
            <w:r w:rsidRPr="003B357D">
              <w:t>п/п</w:t>
            </w:r>
          </w:p>
        </w:tc>
        <w:tc>
          <w:tcPr>
            <w:tcW w:w="3740" w:type="dxa"/>
            <w:gridSpan w:val="2"/>
            <w:vAlign w:val="center"/>
          </w:tcPr>
          <w:p w14:paraId="7363734E" w14:textId="77777777" w:rsidR="003F3D7A" w:rsidRPr="003B357D" w:rsidRDefault="00FF2267" w:rsidP="00641E39">
            <w:pPr>
              <w:pStyle w:val="TableParagraph"/>
              <w:jc w:val="center"/>
            </w:pPr>
            <w:r w:rsidRPr="003B357D">
              <w:t>Наименование:</w:t>
            </w:r>
          </w:p>
        </w:tc>
        <w:tc>
          <w:tcPr>
            <w:tcW w:w="5677" w:type="dxa"/>
            <w:gridSpan w:val="5"/>
            <w:vAlign w:val="center"/>
          </w:tcPr>
          <w:p w14:paraId="494B7F55" w14:textId="77777777" w:rsidR="003F3D7A" w:rsidRPr="003B357D" w:rsidRDefault="00FF2267" w:rsidP="00641E39">
            <w:pPr>
              <w:pStyle w:val="TableParagraph"/>
              <w:jc w:val="center"/>
            </w:pPr>
            <w:r w:rsidRPr="003B357D">
              <w:t>Поля</w:t>
            </w:r>
            <w:r w:rsidRPr="003B357D">
              <w:rPr>
                <w:spacing w:val="-1"/>
              </w:rPr>
              <w:t xml:space="preserve"> </w:t>
            </w:r>
            <w:r w:rsidRPr="003B357D">
              <w:t>для</w:t>
            </w:r>
            <w:r w:rsidRPr="003B357D">
              <w:rPr>
                <w:spacing w:val="-7"/>
              </w:rPr>
              <w:t xml:space="preserve"> </w:t>
            </w:r>
            <w:r w:rsidRPr="003B357D">
              <w:t>заполнения</w:t>
            </w:r>
          </w:p>
        </w:tc>
      </w:tr>
      <w:tr w:rsidR="0047602A" w:rsidRPr="003B357D" w14:paraId="7E0F606C" w14:textId="77777777" w:rsidTr="00771833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3B357D" w:rsidRDefault="0047602A" w:rsidP="0047602A">
            <w:pPr>
              <w:pStyle w:val="TableParagraph"/>
              <w:jc w:val="center"/>
            </w:pPr>
            <w:r w:rsidRPr="003B357D">
              <w:rPr>
                <w:b/>
              </w:rPr>
              <w:t>1. Общая</w:t>
            </w:r>
            <w:r w:rsidRPr="003B357D">
              <w:rPr>
                <w:b/>
                <w:spacing w:val="-7"/>
              </w:rPr>
              <w:t xml:space="preserve"> </w:t>
            </w:r>
            <w:r w:rsidRPr="003B357D">
              <w:rPr>
                <w:b/>
              </w:rPr>
              <w:t>информация</w:t>
            </w:r>
            <w:r w:rsidRPr="003B357D">
              <w:rPr>
                <w:b/>
                <w:spacing w:val="-11"/>
              </w:rPr>
              <w:t xml:space="preserve"> </w:t>
            </w:r>
            <w:r w:rsidRPr="003B357D">
              <w:rPr>
                <w:b/>
              </w:rPr>
              <w:t>о</w:t>
            </w:r>
            <w:r w:rsidRPr="003B357D">
              <w:rPr>
                <w:b/>
                <w:spacing w:val="2"/>
              </w:rPr>
              <w:t xml:space="preserve"> </w:t>
            </w:r>
            <w:r w:rsidRPr="003B357D">
              <w:rPr>
                <w:b/>
              </w:rPr>
              <w:t>закупке</w:t>
            </w:r>
          </w:p>
        </w:tc>
      </w:tr>
      <w:tr w:rsidR="003F3D7A" w:rsidRPr="003B357D" w14:paraId="40899054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2EF2FAAF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3A87D155" w14:textId="77777777" w:rsidR="003F3D7A" w:rsidRPr="003B357D" w:rsidRDefault="00FF2267" w:rsidP="009E4F51">
            <w:pPr>
              <w:pStyle w:val="TableParagraph"/>
            </w:pPr>
            <w:r w:rsidRPr="003B357D">
              <w:t>Номер</w:t>
            </w:r>
            <w:r w:rsidRPr="003B357D">
              <w:rPr>
                <w:spacing w:val="-6"/>
              </w:rPr>
              <w:t xml:space="preserve"> </w:t>
            </w:r>
            <w:r w:rsidRPr="003B357D">
              <w:t>извещения</w:t>
            </w:r>
            <w:r w:rsidRPr="003B357D">
              <w:rPr>
                <w:spacing w:val="-4"/>
              </w:rPr>
              <w:t xml:space="preserve"> </w:t>
            </w:r>
            <w:r w:rsidRPr="003B357D">
              <w:t>(номер</w:t>
            </w:r>
            <w:r w:rsidRPr="003B357D">
              <w:rPr>
                <w:spacing w:val="-1"/>
              </w:rPr>
              <w:t xml:space="preserve"> </w:t>
            </w:r>
            <w:r w:rsidRPr="003B357D">
              <w:t>закупки</w:t>
            </w:r>
            <w:r w:rsidRPr="003B357D">
              <w:rPr>
                <w:spacing w:val="-3"/>
              </w:rPr>
              <w:t xml:space="preserve"> </w:t>
            </w:r>
            <w:r w:rsidRPr="003B357D">
              <w:t>согласно утвержденному</w:t>
            </w:r>
          </w:p>
          <w:p w14:paraId="077687D8" w14:textId="77777777" w:rsidR="003F3D7A" w:rsidRPr="003B357D" w:rsidRDefault="00FF2267" w:rsidP="009E4F51">
            <w:pPr>
              <w:pStyle w:val="TableParagraph"/>
            </w:pPr>
            <w:r w:rsidRPr="003B357D">
              <w:t>Плану</w:t>
            </w:r>
            <w:r w:rsidRPr="003B357D">
              <w:rPr>
                <w:spacing w:val="-9"/>
              </w:rPr>
              <w:t xml:space="preserve"> </w:t>
            </w:r>
            <w:r w:rsidRPr="003B357D">
              <w:t>закупок)</w:t>
            </w:r>
          </w:p>
        </w:tc>
        <w:tc>
          <w:tcPr>
            <w:tcW w:w="5677" w:type="dxa"/>
            <w:gridSpan w:val="5"/>
            <w:vAlign w:val="center"/>
          </w:tcPr>
          <w:p w14:paraId="69461467" w14:textId="75657C7D" w:rsidR="003F3D7A" w:rsidRPr="003B357D" w:rsidRDefault="005C6F7A" w:rsidP="0047602A">
            <w:pPr>
              <w:pStyle w:val="TableParagraph"/>
            </w:pPr>
            <w:r w:rsidRPr="003B357D">
              <w:t>21</w:t>
            </w:r>
          </w:p>
        </w:tc>
      </w:tr>
      <w:tr w:rsidR="003F3D7A" w:rsidRPr="003B357D" w14:paraId="317E6D74" w14:textId="77777777" w:rsidTr="005C6F7A">
        <w:trPr>
          <w:trHeight w:val="552"/>
        </w:trPr>
        <w:tc>
          <w:tcPr>
            <w:tcW w:w="648" w:type="dxa"/>
            <w:vAlign w:val="center"/>
          </w:tcPr>
          <w:p w14:paraId="7872C958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66A32536" w14:textId="77777777" w:rsidR="003F3D7A" w:rsidRPr="003B357D" w:rsidRDefault="00FF2267" w:rsidP="00FB057E">
            <w:pPr>
              <w:pStyle w:val="TableParagraph"/>
            </w:pPr>
            <w:r w:rsidRPr="003B357D">
              <w:t>Используемый</w:t>
            </w:r>
            <w:r w:rsidRPr="003B357D">
              <w:rPr>
                <w:spacing w:val="-1"/>
              </w:rPr>
              <w:t xml:space="preserve"> </w:t>
            </w:r>
            <w:r w:rsidRPr="003B357D">
              <w:t>способ</w:t>
            </w:r>
            <w:r w:rsidRPr="003B357D">
              <w:rPr>
                <w:spacing w:val="-4"/>
              </w:rPr>
              <w:t xml:space="preserve"> </w:t>
            </w:r>
            <w:r w:rsidRPr="003B357D">
              <w:t>определения</w:t>
            </w:r>
            <w:r w:rsidRPr="003B357D">
              <w:rPr>
                <w:spacing w:val="-2"/>
              </w:rPr>
              <w:t xml:space="preserve"> </w:t>
            </w:r>
            <w:r w:rsidRPr="003B357D">
              <w:t>поставщика</w:t>
            </w:r>
            <w:r w:rsidRPr="003B357D">
              <w:rPr>
                <w:spacing w:val="-3"/>
              </w:rPr>
              <w:t xml:space="preserve"> </w:t>
            </w:r>
          </w:p>
        </w:tc>
        <w:tc>
          <w:tcPr>
            <w:tcW w:w="5677" w:type="dxa"/>
            <w:gridSpan w:val="5"/>
            <w:vAlign w:val="center"/>
          </w:tcPr>
          <w:p w14:paraId="1BD7665B" w14:textId="77777777" w:rsidR="003F3D7A" w:rsidRPr="003B357D" w:rsidRDefault="00F80125" w:rsidP="0047602A">
            <w:pPr>
              <w:pStyle w:val="TableParagraph"/>
            </w:pPr>
            <w:r w:rsidRPr="003B357D">
              <w:t>Запрос предложений</w:t>
            </w:r>
          </w:p>
        </w:tc>
      </w:tr>
      <w:tr w:rsidR="003F3D7A" w:rsidRPr="003B357D" w14:paraId="255B9E88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5A39BE0D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743CDA6D" w14:textId="77777777" w:rsidR="003F3D7A" w:rsidRPr="003B357D" w:rsidRDefault="00FF2267" w:rsidP="009E4F51">
            <w:pPr>
              <w:pStyle w:val="TableParagraph"/>
            </w:pPr>
            <w:r w:rsidRPr="003B357D">
              <w:t>Предмет</w:t>
            </w:r>
            <w:r w:rsidRPr="003B357D">
              <w:rPr>
                <w:spacing w:val="-4"/>
              </w:rPr>
              <w:t xml:space="preserve"> </w:t>
            </w:r>
            <w:r w:rsidRPr="003B357D">
              <w:t>закупки</w:t>
            </w:r>
          </w:p>
        </w:tc>
        <w:tc>
          <w:tcPr>
            <w:tcW w:w="5677" w:type="dxa"/>
            <w:gridSpan w:val="5"/>
            <w:vAlign w:val="center"/>
          </w:tcPr>
          <w:p w14:paraId="5D948267" w14:textId="3D34BFF3" w:rsidR="00AA3E3F" w:rsidRPr="003B357D" w:rsidRDefault="005C6F7A" w:rsidP="00017866">
            <w:pPr>
              <w:pStyle w:val="TableParagraph"/>
            </w:pPr>
            <w:r w:rsidRPr="003B357D">
              <w:t>Работы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      </w:r>
          </w:p>
        </w:tc>
      </w:tr>
      <w:tr w:rsidR="003F3D7A" w:rsidRPr="003B357D" w14:paraId="17CC3FE6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46DD9D93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4.</w:t>
            </w:r>
          </w:p>
        </w:tc>
        <w:tc>
          <w:tcPr>
            <w:tcW w:w="3740" w:type="dxa"/>
            <w:gridSpan w:val="2"/>
            <w:vAlign w:val="center"/>
          </w:tcPr>
          <w:p w14:paraId="3EF2E5E5" w14:textId="77777777" w:rsidR="003F3D7A" w:rsidRPr="003B357D" w:rsidRDefault="00FF2267" w:rsidP="009E4F51">
            <w:pPr>
              <w:pStyle w:val="TableParagraph"/>
            </w:pPr>
            <w:r w:rsidRPr="003B357D">
              <w:t>Наименование</w:t>
            </w:r>
            <w:r w:rsidRPr="003B357D">
              <w:rPr>
                <w:spacing w:val="-9"/>
              </w:rPr>
              <w:t xml:space="preserve"> </w:t>
            </w:r>
            <w:r w:rsidRPr="003B357D">
              <w:t>группы</w:t>
            </w:r>
            <w:r w:rsidRPr="003B357D">
              <w:rPr>
                <w:spacing w:val="-2"/>
              </w:rPr>
              <w:t xml:space="preserve"> </w:t>
            </w:r>
            <w:r w:rsidRPr="003B357D">
              <w:t>товаров</w:t>
            </w:r>
            <w:r w:rsidRPr="003B357D">
              <w:rPr>
                <w:spacing w:val="-3"/>
              </w:rPr>
              <w:t xml:space="preserve"> </w:t>
            </w:r>
            <w:r w:rsidRPr="003B357D">
              <w:t>(работ,</w:t>
            </w:r>
            <w:r w:rsidRPr="003B357D">
              <w:rPr>
                <w:spacing w:val="-3"/>
              </w:rPr>
              <w:t xml:space="preserve"> </w:t>
            </w:r>
            <w:r w:rsidRPr="003B357D">
              <w:t>услуг)</w:t>
            </w:r>
          </w:p>
        </w:tc>
        <w:tc>
          <w:tcPr>
            <w:tcW w:w="5677" w:type="dxa"/>
            <w:gridSpan w:val="5"/>
            <w:vAlign w:val="center"/>
          </w:tcPr>
          <w:p w14:paraId="076A65B3" w14:textId="77777777" w:rsidR="003F3D7A" w:rsidRPr="003B357D" w:rsidRDefault="00404793" w:rsidP="0047602A">
            <w:pPr>
              <w:pStyle w:val="TableParagraph"/>
            </w:pPr>
            <w:r w:rsidRPr="003B357D">
              <w:t>Непродовольственные товары</w:t>
            </w:r>
          </w:p>
        </w:tc>
      </w:tr>
      <w:tr w:rsidR="003F3D7A" w:rsidRPr="003B357D" w14:paraId="6760BF57" w14:textId="77777777" w:rsidTr="005C6F7A">
        <w:trPr>
          <w:trHeight w:val="278"/>
        </w:trPr>
        <w:tc>
          <w:tcPr>
            <w:tcW w:w="648" w:type="dxa"/>
            <w:vAlign w:val="center"/>
          </w:tcPr>
          <w:p w14:paraId="11BC130E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5.</w:t>
            </w:r>
          </w:p>
        </w:tc>
        <w:tc>
          <w:tcPr>
            <w:tcW w:w="3740" w:type="dxa"/>
            <w:gridSpan w:val="2"/>
            <w:vAlign w:val="center"/>
          </w:tcPr>
          <w:p w14:paraId="7733B1E9" w14:textId="77777777" w:rsidR="003F3D7A" w:rsidRPr="003B357D" w:rsidRDefault="00FF2267" w:rsidP="009E4F51">
            <w:pPr>
              <w:pStyle w:val="TableParagraph"/>
            </w:pPr>
            <w:r w:rsidRPr="003B357D">
              <w:t>Дата размещения</w:t>
            </w:r>
            <w:r w:rsidRPr="003B357D">
              <w:rPr>
                <w:spacing w:val="-4"/>
              </w:rPr>
              <w:t xml:space="preserve"> </w:t>
            </w:r>
            <w:r w:rsidRPr="003B357D">
              <w:t>извещения</w:t>
            </w:r>
          </w:p>
        </w:tc>
        <w:tc>
          <w:tcPr>
            <w:tcW w:w="5677" w:type="dxa"/>
            <w:gridSpan w:val="5"/>
            <w:vAlign w:val="center"/>
          </w:tcPr>
          <w:p w14:paraId="153D2FD5" w14:textId="5234DBC4" w:rsidR="003F3D7A" w:rsidRPr="003B357D" w:rsidRDefault="00E345EE" w:rsidP="00753738">
            <w:pPr>
              <w:pStyle w:val="TableParagraph"/>
            </w:pPr>
            <w:r w:rsidRPr="003B357D">
              <w:t>2</w:t>
            </w:r>
            <w:r w:rsidR="003B357D" w:rsidRPr="003B357D">
              <w:t>5</w:t>
            </w:r>
            <w:r w:rsidR="0047602A" w:rsidRPr="003B357D">
              <w:t>.0</w:t>
            </w:r>
            <w:r w:rsidRPr="003B357D">
              <w:t>8</w:t>
            </w:r>
            <w:r w:rsidR="0047602A" w:rsidRPr="003B357D">
              <w:t>.</w:t>
            </w:r>
            <w:r w:rsidR="002135AF" w:rsidRPr="003B357D">
              <w:t>2021 года</w:t>
            </w:r>
          </w:p>
        </w:tc>
      </w:tr>
      <w:tr w:rsidR="0047602A" w:rsidRPr="003B357D" w14:paraId="66F65524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3B357D" w:rsidRDefault="0047602A" w:rsidP="005F473C">
            <w:pPr>
              <w:pStyle w:val="TableParagraph"/>
              <w:jc w:val="center"/>
            </w:pPr>
            <w:r w:rsidRPr="003B357D">
              <w:rPr>
                <w:b/>
              </w:rPr>
              <w:t>2.</w:t>
            </w:r>
            <w:r w:rsidRPr="003B357D">
              <w:rPr>
                <w:b/>
                <w:spacing w:val="2"/>
              </w:rPr>
              <w:t xml:space="preserve"> </w:t>
            </w:r>
            <w:r w:rsidRPr="003B357D">
              <w:rPr>
                <w:b/>
              </w:rPr>
              <w:t>Сведения</w:t>
            </w:r>
            <w:r w:rsidRPr="003B357D">
              <w:rPr>
                <w:b/>
                <w:spacing w:val="-4"/>
              </w:rPr>
              <w:t xml:space="preserve"> </w:t>
            </w:r>
            <w:r w:rsidRPr="003B357D">
              <w:rPr>
                <w:b/>
              </w:rPr>
              <w:t>о</w:t>
            </w:r>
            <w:r w:rsidRPr="003B357D">
              <w:rPr>
                <w:b/>
                <w:spacing w:val="-1"/>
              </w:rPr>
              <w:t xml:space="preserve"> </w:t>
            </w:r>
            <w:r w:rsidRPr="003B357D">
              <w:rPr>
                <w:b/>
              </w:rPr>
              <w:t>заказчике</w:t>
            </w:r>
          </w:p>
        </w:tc>
      </w:tr>
      <w:tr w:rsidR="003F3D7A" w:rsidRPr="003B357D" w14:paraId="4A24726F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132D3161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47CC0DE9" w14:textId="77777777" w:rsidR="003F3D7A" w:rsidRPr="003B357D" w:rsidRDefault="00FF2267" w:rsidP="009E4F51">
            <w:pPr>
              <w:pStyle w:val="TableParagraph"/>
            </w:pPr>
            <w:r w:rsidRPr="003B357D">
              <w:t>Наименование</w:t>
            </w:r>
            <w:r w:rsidRPr="003B357D">
              <w:rPr>
                <w:spacing w:val="-4"/>
              </w:rPr>
              <w:t xml:space="preserve"> </w:t>
            </w:r>
            <w:r w:rsidRPr="003B357D">
              <w:t>заказчика</w:t>
            </w:r>
          </w:p>
        </w:tc>
        <w:tc>
          <w:tcPr>
            <w:tcW w:w="5677" w:type="dxa"/>
            <w:gridSpan w:val="5"/>
            <w:vAlign w:val="center"/>
          </w:tcPr>
          <w:p w14:paraId="7A3E7BE8" w14:textId="77777777" w:rsidR="003F3D7A" w:rsidRPr="003B357D" w:rsidRDefault="002135AF" w:rsidP="0047602A">
            <w:pPr>
              <w:pStyle w:val="TableParagraph"/>
            </w:pPr>
            <w:r w:rsidRPr="003B357D">
              <w:t>Министерство финансов Приднестровской Молдавской Республики</w:t>
            </w:r>
          </w:p>
        </w:tc>
      </w:tr>
      <w:tr w:rsidR="003F3D7A" w:rsidRPr="003B357D" w14:paraId="468E03F8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7346EF9A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0362DAA3" w14:textId="77777777" w:rsidR="003F3D7A" w:rsidRPr="003B357D" w:rsidRDefault="00FF2267" w:rsidP="009E4F51">
            <w:pPr>
              <w:pStyle w:val="TableParagraph"/>
            </w:pPr>
            <w:r w:rsidRPr="003B357D">
              <w:t>Место</w:t>
            </w:r>
            <w:r w:rsidRPr="003B357D">
              <w:rPr>
                <w:spacing w:val="1"/>
              </w:rPr>
              <w:t xml:space="preserve"> </w:t>
            </w:r>
            <w:r w:rsidRPr="003B357D">
              <w:t>нахождения</w:t>
            </w:r>
          </w:p>
        </w:tc>
        <w:tc>
          <w:tcPr>
            <w:tcW w:w="5677" w:type="dxa"/>
            <w:gridSpan w:val="5"/>
            <w:vAlign w:val="center"/>
          </w:tcPr>
          <w:p w14:paraId="026A6414" w14:textId="77777777" w:rsidR="003F3D7A" w:rsidRPr="003B357D" w:rsidRDefault="002135AF" w:rsidP="0047602A">
            <w:pPr>
              <w:pStyle w:val="TableParagraph"/>
            </w:pPr>
            <w:r w:rsidRPr="003B357D">
              <w:t>г. Тирасполь, ул. Горького, 53</w:t>
            </w:r>
          </w:p>
        </w:tc>
      </w:tr>
      <w:tr w:rsidR="003F3D7A" w:rsidRPr="003B357D" w14:paraId="2EF01D99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513B1D7B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63E6E71A" w14:textId="77777777" w:rsidR="003F3D7A" w:rsidRPr="003B357D" w:rsidRDefault="00FF2267" w:rsidP="009E4F51">
            <w:pPr>
              <w:pStyle w:val="TableParagraph"/>
            </w:pPr>
            <w:r w:rsidRPr="003B357D">
              <w:t>Почтовый адрес</w:t>
            </w:r>
          </w:p>
        </w:tc>
        <w:tc>
          <w:tcPr>
            <w:tcW w:w="5677" w:type="dxa"/>
            <w:gridSpan w:val="5"/>
            <w:vAlign w:val="center"/>
          </w:tcPr>
          <w:p w14:paraId="2C3CAE1B" w14:textId="77777777" w:rsidR="003F3D7A" w:rsidRPr="003B357D" w:rsidRDefault="00814439" w:rsidP="0047602A">
            <w:pPr>
              <w:pStyle w:val="TableParagraph"/>
            </w:pPr>
            <w:r w:rsidRPr="003B357D">
              <w:t>г. Тирасполь, ул. Горького, 53</w:t>
            </w:r>
          </w:p>
        </w:tc>
      </w:tr>
      <w:tr w:rsidR="003F3D7A" w:rsidRPr="003B357D" w14:paraId="11908AD1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4CAC3D9D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4.</w:t>
            </w:r>
          </w:p>
        </w:tc>
        <w:tc>
          <w:tcPr>
            <w:tcW w:w="3740" w:type="dxa"/>
            <w:gridSpan w:val="2"/>
            <w:vAlign w:val="center"/>
          </w:tcPr>
          <w:p w14:paraId="06C4915F" w14:textId="77777777" w:rsidR="003F3D7A" w:rsidRPr="003B357D" w:rsidRDefault="00FF2267" w:rsidP="009E4F51">
            <w:pPr>
              <w:pStyle w:val="TableParagraph"/>
            </w:pPr>
            <w:r w:rsidRPr="003B357D">
              <w:t>Адрес</w:t>
            </w:r>
            <w:r w:rsidRPr="003B357D">
              <w:rPr>
                <w:spacing w:val="-4"/>
              </w:rPr>
              <w:t xml:space="preserve"> </w:t>
            </w:r>
            <w:r w:rsidRPr="003B357D">
              <w:t>электронной</w:t>
            </w:r>
            <w:r w:rsidRPr="003B357D">
              <w:rPr>
                <w:spacing w:val="-1"/>
              </w:rPr>
              <w:t xml:space="preserve"> </w:t>
            </w:r>
            <w:r w:rsidRPr="003B357D">
              <w:t>почты</w:t>
            </w:r>
          </w:p>
        </w:tc>
        <w:tc>
          <w:tcPr>
            <w:tcW w:w="5677" w:type="dxa"/>
            <w:gridSpan w:val="5"/>
            <w:vAlign w:val="center"/>
          </w:tcPr>
          <w:p w14:paraId="3E099B1D" w14:textId="77777777" w:rsidR="003F3D7A" w:rsidRPr="003B357D" w:rsidRDefault="00814439" w:rsidP="0047602A">
            <w:pPr>
              <w:pStyle w:val="TableParagraph"/>
            </w:pPr>
            <w:r w:rsidRPr="003B357D">
              <w:t>mfzakupki@minfin-pmr.org</w:t>
            </w:r>
          </w:p>
        </w:tc>
      </w:tr>
      <w:tr w:rsidR="003F3D7A" w:rsidRPr="003B357D" w14:paraId="3A886E83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712A4140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5.</w:t>
            </w:r>
          </w:p>
        </w:tc>
        <w:tc>
          <w:tcPr>
            <w:tcW w:w="3740" w:type="dxa"/>
            <w:gridSpan w:val="2"/>
            <w:vAlign w:val="center"/>
          </w:tcPr>
          <w:p w14:paraId="7D161F78" w14:textId="77777777" w:rsidR="003F3D7A" w:rsidRPr="003B357D" w:rsidRDefault="00FF2267" w:rsidP="009E4F51">
            <w:pPr>
              <w:pStyle w:val="TableParagraph"/>
            </w:pPr>
            <w:r w:rsidRPr="003B357D">
              <w:t>Номер</w:t>
            </w:r>
            <w:r w:rsidRPr="003B357D">
              <w:rPr>
                <w:spacing w:val="-2"/>
              </w:rPr>
              <w:t xml:space="preserve"> </w:t>
            </w:r>
            <w:r w:rsidRPr="003B357D">
              <w:t>контактного</w:t>
            </w:r>
            <w:r w:rsidRPr="003B357D">
              <w:rPr>
                <w:spacing w:val="-2"/>
              </w:rPr>
              <w:t xml:space="preserve"> </w:t>
            </w:r>
            <w:r w:rsidRPr="003B357D">
              <w:t>телефона</w:t>
            </w:r>
          </w:p>
        </w:tc>
        <w:tc>
          <w:tcPr>
            <w:tcW w:w="5677" w:type="dxa"/>
            <w:gridSpan w:val="5"/>
            <w:vAlign w:val="center"/>
          </w:tcPr>
          <w:p w14:paraId="54C23C19" w14:textId="77777777" w:rsidR="003F3D7A" w:rsidRPr="003B357D" w:rsidRDefault="00DB41D4" w:rsidP="0047602A">
            <w:pPr>
              <w:pStyle w:val="TableParagraph"/>
            </w:pPr>
            <w:r w:rsidRPr="003B357D">
              <w:t>0 (533) 78669</w:t>
            </w:r>
          </w:p>
        </w:tc>
      </w:tr>
      <w:tr w:rsidR="003F3D7A" w:rsidRPr="003B357D" w14:paraId="4E35569A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1F0472DB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6.</w:t>
            </w:r>
          </w:p>
        </w:tc>
        <w:tc>
          <w:tcPr>
            <w:tcW w:w="3740" w:type="dxa"/>
            <w:gridSpan w:val="2"/>
            <w:vAlign w:val="center"/>
          </w:tcPr>
          <w:p w14:paraId="08B6F82E" w14:textId="77777777" w:rsidR="003F3D7A" w:rsidRPr="003B357D" w:rsidRDefault="00FF2267" w:rsidP="009E4F51">
            <w:pPr>
              <w:pStyle w:val="TableParagraph"/>
            </w:pPr>
            <w:r w:rsidRPr="003B357D">
              <w:t>Дополнительная</w:t>
            </w:r>
            <w:r w:rsidRPr="003B357D">
              <w:rPr>
                <w:spacing w:val="-2"/>
              </w:rPr>
              <w:t xml:space="preserve"> </w:t>
            </w:r>
            <w:r w:rsidRPr="003B357D">
              <w:t>информация</w:t>
            </w:r>
          </w:p>
        </w:tc>
        <w:tc>
          <w:tcPr>
            <w:tcW w:w="5677" w:type="dxa"/>
            <w:gridSpan w:val="5"/>
            <w:vAlign w:val="center"/>
          </w:tcPr>
          <w:p w14:paraId="6E5BAE29" w14:textId="77777777" w:rsidR="003F3D7A" w:rsidRPr="003B357D" w:rsidRDefault="00DB41D4" w:rsidP="0047602A">
            <w:pPr>
              <w:pStyle w:val="TableParagraph"/>
            </w:pPr>
            <w:r w:rsidRPr="003B357D">
              <w:t>нет</w:t>
            </w:r>
          </w:p>
        </w:tc>
      </w:tr>
      <w:tr w:rsidR="0047602A" w:rsidRPr="003B357D" w14:paraId="3E2396EF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3B357D" w:rsidRDefault="0047602A" w:rsidP="005F473C">
            <w:pPr>
              <w:pStyle w:val="TableParagraph"/>
              <w:jc w:val="center"/>
            </w:pPr>
            <w:r w:rsidRPr="003B357D">
              <w:rPr>
                <w:b/>
              </w:rPr>
              <w:t>3.</w:t>
            </w:r>
            <w:r w:rsidRPr="003B357D">
              <w:rPr>
                <w:b/>
                <w:spacing w:val="2"/>
              </w:rPr>
              <w:t xml:space="preserve"> </w:t>
            </w:r>
            <w:r w:rsidRPr="003B357D">
              <w:rPr>
                <w:b/>
              </w:rPr>
              <w:t>Информация</w:t>
            </w:r>
            <w:r w:rsidRPr="003B357D">
              <w:rPr>
                <w:b/>
                <w:spacing w:val="-9"/>
              </w:rPr>
              <w:t xml:space="preserve"> </w:t>
            </w:r>
            <w:r w:rsidRPr="003B357D">
              <w:rPr>
                <w:b/>
              </w:rPr>
              <w:t>о процедуре</w:t>
            </w:r>
            <w:r w:rsidRPr="003B357D">
              <w:rPr>
                <w:b/>
                <w:spacing w:val="-1"/>
              </w:rPr>
              <w:t xml:space="preserve"> </w:t>
            </w:r>
            <w:r w:rsidRPr="003B357D">
              <w:rPr>
                <w:b/>
              </w:rPr>
              <w:t>закупки</w:t>
            </w:r>
          </w:p>
        </w:tc>
      </w:tr>
      <w:tr w:rsidR="003F3D7A" w:rsidRPr="003B357D" w14:paraId="162418BF" w14:textId="77777777" w:rsidTr="005C6F7A">
        <w:trPr>
          <w:trHeight w:val="627"/>
        </w:trPr>
        <w:tc>
          <w:tcPr>
            <w:tcW w:w="648" w:type="dxa"/>
            <w:vAlign w:val="center"/>
          </w:tcPr>
          <w:p w14:paraId="766228F6" w14:textId="77777777" w:rsidR="003F3D7A" w:rsidRPr="003B357D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22DBA411" w14:textId="77777777" w:rsidR="003F3D7A" w:rsidRPr="003B357D" w:rsidRDefault="00FF2267" w:rsidP="009E4F51">
            <w:pPr>
              <w:pStyle w:val="TableParagraph"/>
            </w:pPr>
            <w:r w:rsidRPr="003B357D">
              <w:t>Дата</w:t>
            </w:r>
            <w:r w:rsidRPr="003B357D">
              <w:rPr>
                <w:spacing w:val="1"/>
              </w:rPr>
              <w:t xml:space="preserve"> </w:t>
            </w:r>
            <w:r w:rsidRPr="003B357D">
              <w:t>и</w:t>
            </w:r>
            <w:r w:rsidRPr="003B357D">
              <w:rPr>
                <w:spacing w:val="1"/>
              </w:rPr>
              <w:t xml:space="preserve"> </w:t>
            </w:r>
            <w:r w:rsidRPr="003B357D">
              <w:t>время</w:t>
            </w:r>
            <w:r w:rsidRPr="003B357D">
              <w:rPr>
                <w:spacing w:val="-4"/>
              </w:rPr>
              <w:t xml:space="preserve"> </w:t>
            </w:r>
            <w:r w:rsidRPr="003B357D">
              <w:t>начала</w:t>
            </w:r>
            <w:r w:rsidRPr="003B357D">
              <w:rPr>
                <w:spacing w:val="1"/>
              </w:rPr>
              <w:t xml:space="preserve"> </w:t>
            </w:r>
            <w:r w:rsidRPr="003B357D">
              <w:t>подачи заявок</w:t>
            </w:r>
          </w:p>
        </w:tc>
        <w:tc>
          <w:tcPr>
            <w:tcW w:w="5677" w:type="dxa"/>
            <w:gridSpan w:val="5"/>
            <w:vAlign w:val="center"/>
          </w:tcPr>
          <w:p w14:paraId="5F31D779" w14:textId="42D66E12" w:rsidR="003F3D7A" w:rsidRPr="003B357D" w:rsidRDefault="00E345EE" w:rsidP="00753738">
            <w:pPr>
              <w:pStyle w:val="TableParagraph"/>
            </w:pPr>
            <w:r w:rsidRPr="003B357D">
              <w:t>25</w:t>
            </w:r>
            <w:r w:rsidR="0047602A" w:rsidRPr="003B357D">
              <w:t>.0</w:t>
            </w:r>
            <w:r w:rsidRPr="003B357D">
              <w:t>8</w:t>
            </w:r>
            <w:r w:rsidR="0047602A" w:rsidRPr="003B357D">
              <w:t>.</w:t>
            </w:r>
            <w:r w:rsidR="00DB41D4" w:rsidRPr="003B357D">
              <w:t>2021 года</w:t>
            </w:r>
          </w:p>
        </w:tc>
      </w:tr>
      <w:tr w:rsidR="003F3D7A" w:rsidRPr="003B357D" w14:paraId="44CCF5D7" w14:textId="77777777" w:rsidTr="005C6F7A">
        <w:trPr>
          <w:trHeight w:val="679"/>
        </w:trPr>
        <w:tc>
          <w:tcPr>
            <w:tcW w:w="648" w:type="dxa"/>
            <w:vAlign w:val="center"/>
          </w:tcPr>
          <w:p w14:paraId="01D61E6C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0E59D035" w14:textId="77777777" w:rsidR="003F3D7A" w:rsidRPr="003B357D" w:rsidRDefault="00FF2267" w:rsidP="009E4F51">
            <w:pPr>
              <w:pStyle w:val="TableParagraph"/>
            </w:pPr>
            <w:r w:rsidRPr="003B357D">
              <w:t>Дата</w:t>
            </w:r>
            <w:r w:rsidRPr="003B357D">
              <w:rPr>
                <w:spacing w:val="1"/>
              </w:rPr>
              <w:t xml:space="preserve"> </w:t>
            </w:r>
            <w:r w:rsidRPr="003B357D">
              <w:t>и</w:t>
            </w:r>
            <w:r w:rsidRPr="003B357D">
              <w:rPr>
                <w:spacing w:val="3"/>
              </w:rPr>
              <w:t xml:space="preserve"> </w:t>
            </w:r>
            <w:r w:rsidRPr="003B357D">
              <w:t>время</w:t>
            </w:r>
            <w:r w:rsidRPr="003B357D">
              <w:rPr>
                <w:spacing w:val="-2"/>
              </w:rPr>
              <w:t xml:space="preserve"> </w:t>
            </w:r>
            <w:r w:rsidRPr="003B357D">
              <w:t>окончания</w:t>
            </w:r>
            <w:r w:rsidRPr="003B357D">
              <w:rPr>
                <w:spacing w:val="-7"/>
              </w:rPr>
              <w:t xml:space="preserve"> </w:t>
            </w:r>
            <w:r w:rsidRPr="003B357D">
              <w:t>подачи</w:t>
            </w:r>
            <w:r w:rsidRPr="003B357D">
              <w:rPr>
                <w:spacing w:val="2"/>
              </w:rPr>
              <w:t xml:space="preserve"> </w:t>
            </w:r>
            <w:r w:rsidRPr="003B357D">
              <w:t>заявок</w:t>
            </w:r>
          </w:p>
        </w:tc>
        <w:tc>
          <w:tcPr>
            <w:tcW w:w="5677" w:type="dxa"/>
            <w:gridSpan w:val="5"/>
            <w:vAlign w:val="center"/>
          </w:tcPr>
          <w:p w14:paraId="269532DC" w14:textId="513A59A9" w:rsidR="003F3D7A" w:rsidRPr="003B357D" w:rsidRDefault="00E345EE" w:rsidP="00753738">
            <w:pPr>
              <w:pStyle w:val="TableParagraph"/>
            </w:pPr>
            <w:r w:rsidRPr="003B357D">
              <w:t>31</w:t>
            </w:r>
            <w:r w:rsidR="0047602A" w:rsidRPr="003B357D">
              <w:t>.0</w:t>
            </w:r>
            <w:r w:rsidRPr="003B357D">
              <w:t>8</w:t>
            </w:r>
            <w:r w:rsidR="0047602A" w:rsidRPr="003B357D">
              <w:t>.</w:t>
            </w:r>
            <w:r w:rsidR="00DB41D4" w:rsidRPr="003B357D">
              <w:t>2021 года</w:t>
            </w:r>
          </w:p>
        </w:tc>
      </w:tr>
      <w:tr w:rsidR="003F3D7A" w:rsidRPr="003B357D" w14:paraId="5B36D7BF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060023BB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4E67829E" w14:textId="77777777" w:rsidR="003F3D7A" w:rsidRPr="003B357D" w:rsidRDefault="00FF2267" w:rsidP="009E4F51">
            <w:pPr>
              <w:pStyle w:val="TableParagraph"/>
            </w:pPr>
            <w:r w:rsidRPr="003B357D">
              <w:t>Место подачи заявок</w:t>
            </w:r>
          </w:p>
        </w:tc>
        <w:tc>
          <w:tcPr>
            <w:tcW w:w="5677" w:type="dxa"/>
            <w:gridSpan w:val="5"/>
            <w:vAlign w:val="center"/>
          </w:tcPr>
          <w:p w14:paraId="740ABE63" w14:textId="77777777" w:rsidR="003F3D7A" w:rsidRPr="003B357D" w:rsidRDefault="0047602A" w:rsidP="0047602A">
            <w:pPr>
              <w:pStyle w:val="TableParagraph"/>
            </w:pPr>
            <w:r w:rsidRPr="003B357D">
              <w:t>Министерство финансов Приднестровской Молдавской Республики</w:t>
            </w:r>
          </w:p>
        </w:tc>
      </w:tr>
      <w:tr w:rsidR="003F3D7A" w:rsidRPr="003B357D" w14:paraId="4681B808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61FF96EC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4.</w:t>
            </w:r>
          </w:p>
        </w:tc>
        <w:tc>
          <w:tcPr>
            <w:tcW w:w="3740" w:type="dxa"/>
            <w:gridSpan w:val="2"/>
            <w:vAlign w:val="center"/>
          </w:tcPr>
          <w:p w14:paraId="254DC217" w14:textId="77777777" w:rsidR="003F3D7A" w:rsidRPr="003B357D" w:rsidRDefault="00FF2267" w:rsidP="009E4F51">
            <w:pPr>
              <w:pStyle w:val="TableParagraph"/>
            </w:pPr>
            <w:r w:rsidRPr="003B357D">
              <w:t>Порядок</w:t>
            </w:r>
            <w:r w:rsidRPr="003B357D">
              <w:rPr>
                <w:spacing w:val="-4"/>
              </w:rPr>
              <w:t xml:space="preserve"> </w:t>
            </w:r>
            <w:r w:rsidRPr="003B357D">
              <w:t>подачи заявок</w:t>
            </w:r>
          </w:p>
        </w:tc>
        <w:tc>
          <w:tcPr>
            <w:tcW w:w="5677" w:type="dxa"/>
            <w:gridSpan w:val="5"/>
            <w:vAlign w:val="center"/>
          </w:tcPr>
          <w:p w14:paraId="331BA47A" w14:textId="77777777" w:rsidR="003F3D7A" w:rsidRPr="003B357D" w:rsidRDefault="00F43A4B" w:rsidP="0047602A">
            <w:pPr>
              <w:pStyle w:val="TableParagraph"/>
              <w:jc w:val="both"/>
            </w:pPr>
            <w:r w:rsidRPr="003B357D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3B357D">
              <w:t>каб</w:t>
            </w:r>
            <w:proofErr w:type="spellEnd"/>
            <w:r w:rsidRPr="003B357D">
              <w:t>. 106/3 (канцелярия) с сопроводительным письмом</w:t>
            </w:r>
          </w:p>
        </w:tc>
      </w:tr>
      <w:tr w:rsidR="003F3D7A" w:rsidRPr="003B357D" w14:paraId="37DF4D36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797DF154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5.</w:t>
            </w:r>
          </w:p>
        </w:tc>
        <w:tc>
          <w:tcPr>
            <w:tcW w:w="3740" w:type="dxa"/>
            <w:gridSpan w:val="2"/>
            <w:vAlign w:val="center"/>
          </w:tcPr>
          <w:p w14:paraId="6FA02F54" w14:textId="77777777" w:rsidR="003F3D7A" w:rsidRPr="003B357D" w:rsidRDefault="00FF2267" w:rsidP="009E4F51">
            <w:pPr>
              <w:pStyle w:val="TableParagraph"/>
            </w:pPr>
            <w:r w:rsidRPr="003B357D">
              <w:t>Дата</w:t>
            </w:r>
            <w:r w:rsidRPr="003B357D">
              <w:rPr>
                <w:spacing w:val="-7"/>
              </w:rPr>
              <w:t xml:space="preserve"> </w:t>
            </w:r>
            <w:r w:rsidRPr="003B357D">
              <w:t>и</w:t>
            </w:r>
            <w:r w:rsidRPr="003B357D">
              <w:rPr>
                <w:spacing w:val="-3"/>
              </w:rPr>
              <w:t xml:space="preserve"> </w:t>
            </w:r>
            <w:r w:rsidRPr="003B357D">
              <w:t>время</w:t>
            </w:r>
            <w:r w:rsidRPr="003B357D">
              <w:rPr>
                <w:spacing w:val="-6"/>
              </w:rPr>
              <w:t xml:space="preserve"> </w:t>
            </w:r>
            <w:r w:rsidRPr="003B357D">
              <w:t>проведения</w:t>
            </w:r>
            <w:r w:rsidRPr="003B357D">
              <w:rPr>
                <w:spacing w:val="-2"/>
              </w:rPr>
              <w:t xml:space="preserve"> </w:t>
            </w:r>
            <w:r w:rsidRPr="003B357D">
              <w:t>закупки</w:t>
            </w:r>
          </w:p>
        </w:tc>
        <w:tc>
          <w:tcPr>
            <w:tcW w:w="5677" w:type="dxa"/>
            <w:gridSpan w:val="5"/>
            <w:vAlign w:val="center"/>
          </w:tcPr>
          <w:p w14:paraId="6F44A79E" w14:textId="372EFB75" w:rsidR="003F3D7A" w:rsidRPr="003B357D" w:rsidRDefault="00E345EE" w:rsidP="00753738">
            <w:pPr>
              <w:pStyle w:val="TableParagraph"/>
            </w:pPr>
            <w:r w:rsidRPr="003B357D">
              <w:t>01</w:t>
            </w:r>
            <w:r w:rsidR="0047602A" w:rsidRPr="003B357D">
              <w:t>.0</w:t>
            </w:r>
            <w:r w:rsidRPr="003B357D">
              <w:t>9</w:t>
            </w:r>
            <w:r w:rsidR="0047602A" w:rsidRPr="003B357D">
              <w:t>.</w:t>
            </w:r>
            <w:r w:rsidR="00001E22" w:rsidRPr="003B357D">
              <w:t xml:space="preserve">2021 года </w:t>
            </w:r>
            <w:r w:rsidR="0047602A" w:rsidRPr="003B357D">
              <w:t xml:space="preserve">в </w:t>
            </w:r>
            <w:r w:rsidR="00001E22" w:rsidRPr="003B357D">
              <w:t>1</w:t>
            </w:r>
            <w:r w:rsidR="003B357D" w:rsidRPr="003B357D">
              <w:t>1</w:t>
            </w:r>
            <w:r w:rsidR="0047602A" w:rsidRPr="003B357D">
              <w:t>:</w:t>
            </w:r>
            <w:r w:rsidR="00001E22" w:rsidRPr="003B357D">
              <w:t>00</w:t>
            </w:r>
          </w:p>
        </w:tc>
      </w:tr>
      <w:tr w:rsidR="003F3D7A" w:rsidRPr="003B357D" w14:paraId="7E5E0A89" w14:textId="77777777" w:rsidTr="005C6F7A">
        <w:trPr>
          <w:trHeight w:val="425"/>
        </w:trPr>
        <w:tc>
          <w:tcPr>
            <w:tcW w:w="648" w:type="dxa"/>
            <w:vAlign w:val="center"/>
          </w:tcPr>
          <w:p w14:paraId="0CA1F15A" w14:textId="77777777" w:rsidR="003F3D7A" w:rsidRPr="003B357D" w:rsidRDefault="00FF2267" w:rsidP="0047602A">
            <w:pPr>
              <w:pStyle w:val="TableParagraph"/>
              <w:jc w:val="center"/>
            </w:pPr>
            <w:r w:rsidRPr="003B357D">
              <w:t>6.</w:t>
            </w:r>
          </w:p>
        </w:tc>
        <w:tc>
          <w:tcPr>
            <w:tcW w:w="3740" w:type="dxa"/>
            <w:gridSpan w:val="2"/>
            <w:vAlign w:val="center"/>
          </w:tcPr>
          <w:p w14:paraId="3BB4D047" w14:textId="77777777" w:rsidR="003F3D7A" w:rsidRPr="003B357D" w:rsidRDefault="00FF2267" w:rsidP="009E4F51">
            <w:pPr>
              <w:pStyle w:val="TableParagraph"/>
            </w:pPr>
            <w:r w:rsidRPr="003B357D">
              <w:t>Место</w:t>
            </w:r>
            <w:r w:rsidRPr="003B357D">
              <w:rPr>
                <w:spacing w:val="-1"/>
              </w:rPr>
              <w:t xml:space="preserve"> </w:t>
            </w:r>
            <w:r w:rsidRPr="003B357D">
              <w:t>проведения</w:t>
            </w:r>
            <w:r w:rsidRPr="003B357D">
              <w:rPr>
                <w:spacing w:val="-6"/>
              </w:rPr>
              <w:t xml:space="preserve"> </w:t>
            </w:r>
            <w:r w:rsidRPr="003B357D">
              <w:t>закупки</w:t>
            </w:r>
          </w:p>
        </w:tc>
        <w:tc>
          <w:tcPr>
            <w:tcW w:w="5677" w:type="dxa"/>
            <w:gridSpan w:val="5"/>
            <w:vAlign w:val="center"/>
          </w:tcPr>
          <w:p w14:paraId="22A711AE" w14:textId="77777777" w:rsidR="003F3D7A" w:rsidRPr="003B357D" w:rsidRDefault="00D82332" w:rsidP="00AB4EFD">
            <w:pPr>
              <w:pStyle w:val="TableParagraph"/>
            </w:pPr>
            <w:r w:rsidRPr="003B357D">
              <w:t>г. Тирасполь, ул. Горького, 53</w:t>
            </w:r>
            <w:r w:rsidR="00283DB3" w:rsidRPr="003B357D">
              <w:t>,</w:t>
            </w:r>
            <w:r w:rsidRPr="003B357D">
              <w:t xml:space="preserve"> </w:t>
            </w:r>
            <w:r w:rsidR="00283DB3" w:rsidRPr="003B357D">
              <w:t>конференц-зал</w:t>
            </w:r>
          </w:p>
        </w:tc>
      </w:tr>
      <w:tr w:rsidR="003F3D7A" w:rsidRPr="003B357D" w14:paraId="1641DBD8" w14:textId="77777777" w:rsidTr="005C6F7A">
        <w:trPr>
          <w:trHeight w:val="1103"/>
        </w:trPr>
        <w:tc>
          <w:tcPr>
            <w:tcW w:w="648" w:type="dxa"/>
            <w:vAlign w:val="center"/>
          </w:tcPr>
          <w:p w14:paraId="78C73129" w14:textId="77777777" w:rsidR="003F3D7A" w:rsidRPr="003B357D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7.</w:t>
            </w:r>
          </w:p>
        </w:tc>
        <w:tc>
          <w:tcPr>
            <w:tcW w:w="3740" w:type="dxa"/>
            <w:gridSpan w:val="2"/>
            <w:vAlign w:val="center"/>
          </w:tcPr>
          <w:p w14:paraId="3C62EBD4" w14:textId="77777777" w:rsidR="0047602A" w:rsidRPr="003B357D" w:rsidRDefault="00FF2267" w:rsidP="0047602A">
            <w:pPr>
              <w:pStyle w:val="TableParagraph"/>
            </w:pPr>
            <w:r w:rsidRPr="003B357D">
              <w:t>Порядок оценки заявок, окон</w:t>
            </w:r>
            <w:r w:rsidR="007E2AAD" w:rsidRPr="003B357D">
              <w:t xml:space="preserve">чательных предложений участников </w:t>
            </w:r>
            <w:r w:rsidR="0047602A" w:rsidRPr="003B357D">
              <w:t>закупки и критерии этой оценки</w:t>
            </w:r>
          </w:p>
          <w:p w14:paraId="39FDF2B1" w14:textId="77777777" w:rsidR="003F3D7A" w:rsidRPr="003B357D" w:rsidRDefault="003F3D7A" w:rsidP="009E4F51">
            <w:pPr>
              <w:pStyle w:val="TableParagraph"/>
            </w:pPr>
          </w:p>
        </w:tc>
        <w:tc>
          <w:tcPr>
            <w:tcW w:w="5677" w:type="dxa"/>
            <w:gridSpan w:val="5"/>
            <w:vAlign w:val="center"/>
          </w:tcPr>
          <w:p w14:paraId="7C8DC8C6" w14:textId="77777777" w:rsidR="005C6F7A" w:rsidRPr="003B357D" w:rsidRDefault="005C6F7A" w:rsidP="005C6F7A">
            <w:pPr>
              <w:pStyle w:val="TableParagraph"/>
              <w:jc w:val="bot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7F165182" w14:textId="665C58A0" w:rsidR="00641E39" w:rsidRPr="003B357D" w:rsidRDefault="005C6F7A" w:rsidP="005C6F7A">
            <w:pPr>
              <w:pStyle w:val="TableParagraph"/>
              <w:jc w:val="both"/>
            </w:pPr>
            <w:r w:rsidRPr="003B357D">
              <w:rPr>
                <w:sz w:val="24"/>
                <w:szCs w:val="24"/>
              </w:rPr>
              <w:t xml:space="preserve">Критериями оценки заявки, окончательного предложения участника закупки являются цена контракта (удельный вес критерия 60%), деловая репутация участника закупки (удельный вес критерия </w:t>
            </w:r>
            <w:r w:rsidRPr="003B357D">
              <w:rPr>
                <w:sz w:val="24"/>
                <w:szCs w:val="24"/>
              </w:rPr>
              <w:lastRenderedPageBreak/>
              <w:t>40%).</w:t>
            </w:r>
          </w:p>
        </w:tc>
      </w:tr>
      <w:tr w:rsidR="007E2AAD" w:rsidRPr="003B357D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3B357D" w:rsidRDefault="007E2AAD" w:rsidP="005F473C">
            <w:pPr>
              <w:pStyle w:val="TableParagraph"/>
              <w:jc w:val="center"/>
            </w:pPr>
            <w:r w:rsidRPr="003B357D">
              <w:rPr>
                <w:b/>
              </w:rPr>
              <w:lastRenderedPageBreak/>
              <w:t>4.</w:t>
            </w:r>
            <w:r w:rsidRPr="003B357D">
              <w:rPr>
                <w:b/>
                <w:spacing w:val="2"/>
              </w:rPr>
              <w:t xml:space="preserve"> </w:t>
            </w:r>
            <w:r w:rsidRPr="003B357D">
              <w:rPr>
                <w:b/>
              </w:rPr>
              <w:t>Начальная</w:t>
            </w:r>
            <w:r w:rsidRPr="003B357D">
              <w:rPr>
                <w:b/>
                <w:spacing w:val="-3"/>
              </w:rPr>
              <w:t xml:space="preserve"> </w:t>
            </w:r>
            <w:r w:rsidRPr="003B357D">
              <w:rPr>
                <w:b/>
              </w:rPr>
              <w:t>(максимальная)</w:t>
            </w:r>
            <w:r w:rsidRPr="003B357D">
              <w:rPr>
                <w:b/>
                <w:spacing w:val="-3"/>
              </w:rPr>
              <w:t xml:space="preserve"> </w:t>
            </w:r>
            <w:r w:rsidRPr="003B357D">
              <w:rPr>
                <w:b/>
              </w:rPr>
              <w:t>цена</w:t>
            </w:r>
            <w:r w:rsidRPr="003B357D">
              <w:rPr>
                <w:b/>
                <w:spacing w:val="-4"/>
              </w:rPr>
              <w:t xml:space="preserve"> </w:t>
            </w:r>
            <w:r w:rsidRPr="003B357D">
              <w:rPr>
                <w:b/>
              </w:rPr>
              <w:t>контракта</w:t>
            </w:r>
          </w:p>
        </w:tc>
      </w:tr>
      <w:tr w:rsidR="003F3D7A" w:rsidRPr="003B357D" w14:paraId="57A2E45A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41E87DB9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0F2C0C75" w14:textId="77777777" w:rsidR="003F3D7A" w:rsidRPr="003B357D" w:rsidRDefault="00FF2267" w:rsidP="009E4F51">
            <w:pPr>
              <w:pStyle w:val="TableParagraph"/>
            </w:pPr>
            <w:r w:rsidRPr="003B357D">
              <w:t>Начальная</w:t>
            </w:r>
            <w:r w:rsidRPr="003B357D">
              <w:rPr>
                <w:spacing w:val="-1"/>
              </w:rPr>
              <w:t xml:space="preserve"> </w:t>
            </w:r>
            <w:r w:rsidRPr="003B357D">
              <w:t>(максимальная)</w:t>
            </w:r>
            <w:r w:rsidRPr="003B357D">
              <w:rPr>
                <w:spacing w:val="-6"/>
              </w:rPr>
              <w:t xml:space="preserve"> </w:t>
            </w:r>
            <w:r w:rsidRPr="003B357D">
              <w:t>цена</w:t>
            </w:r>
            <w:r w:rsidRPr="003B357D">
              <w:rPr>
                <w:spacing w:val="-2"/>
              </w:rPr>
              <w:t xml:space="preserve"> </w:t>
            </w:r>
            <w:r w:rsidRPr="003B357D">
              <w:t>контракта</w:t>
            </w:r>
          </w:p>
        </w:tc>
        <w:tc>
          <w:tcPr>
            <w:tcW w:w="5677" w:type="dxa"/>
            <w:gridSpan w:val="5"/>
            <w:vAlign w:val="center"/>
          </w:tcPr>
          <w:p w14:paraId="27E6ADB6" w14:textId="144C6D0B" w:rsidR="003F3D7A" w:rsidRPr="003B357D" w:rsidRDefault="005C6F7A" w:rsidP="007E2AAD">
            <w:pPr>
              <w:pStyle w:val="TableParagraph"/>
            </w:pPr>
            <w:r w:rsidRPr="003B357D">
              <w:t>165 394,00</w:t>
            </w:r>
            <w:r w:rsidR="00753738" w:rsidRPr="003B357D">
              <w:t xml:space="preserve">   </w:t>
            </w:r>
          </w:p>
        </w:tc>
      </w:tr>
      <w:tr w:rsidR="003F3D7A" w:rsidRPr="003B357D" w14:paraId="30E4C73F" w14:textId="77777777" w:rsidTr="005C6F7A">
        <w:trPr>
          <w:trHeight w:val="277"/>
        </w:trPr>
        <w:tc>
          <w:tcPr>
            <w:tcW w:w="648" w:type="dxa"/>
            <w:vAlign w:val="center"/>
          </w:tcPr>
          <w:p w14:paraId="1F1F243E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08BE264F" w14:textId="77777777" w:rsidR="003F3D7A" w:rsidRPr="003B357D" w:rsidRDefault="00FF2267" w:rsidP="009E4F51">
            <w:pPr>
              <w:pStyle w:val="TableParagraph"/>
            </w:pPr>
            <w:r w:rsidRPr="003B357D">
              <w:t>Валюта</w:t>
            </w:r>
          </w:p>
        </w:tc>
        <w:tc>
          <w:tcPr>
            <w:tcW w:w="5677" w:type="dxa"/>
            <w:gridSpan w:val="5"/>
            <w:vAlign w:val="center"/>
          </w:tcPr>
          <w:p w14:paraId="01D058A1" w14:textId="77777777" w:rsidR="003F3D7A" w:rsidRPr="003B357D" w:rsidRDefault="005F473C" w:rsidP="00E3040A">
            <w:pPr>
              <w:pStyle w:val="TableParagraph"/>
            </w:pPr>
            <w:r w:rsidRPr="003B357D">
              <w:t>Рубль ПМР</w:t>
            </w:r>
          </w:p>
        </w:tc>
      </w:tr>
      <w:tr w:rsidR="003F3D7A" w:rsidRPr="003B357D" w14:paraId="586B3089" w14:textId="77777777" w:rsidTr="005C6F7A">
        <w:trPr>
          <w:trHeight w:val="273"/>
        </w:trPr>
        <w:tc>
          <w:tcPr>
            <w:tcW w:w="648" w:type="dxa"/>
            <w:vAlign w:val="center"/>
          </w:tcPr>
          <w:p w14:paraId="53BC7C8D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010314B4" w14:textId="77777777" w:rsidR="003F3D7A" w:rsidRPr="003B357D" w:rsidRDefault="00FF2267" w:rsidP="009E4F51">
            <w:pPr>
              <w:pStyle w:val="TableParagraph"/>
            </w:pPr>
            <w:r w:rsidRPr="003B357D">
              <w:t>Источник</w:t>
            </w:r>
            <w:r w:rsidRPr="003B357D">
              <w:rPr>
                <w:spacing w:val="2"/>
              </w:rPr>
              <w:t xml:space="preserve"> </w:t>
            </w:r>
            <w:r w:rsidRPr="003B357D">
              <w:t>финансирования</w:t>
            </w:r>
          </w:p>
        </w:tc>
        <w:tc>
          <w:tcPr>
            <w:tcW w:w="5677" w:type="dxa"/>
            <w:gridSpan w:val="5"/>
            <w:vAlign w:val="center"/>
          </w:tcPr>
          <w:p w14:paraId="6E3DEAF2" w14:textId="77777777" w:rsidR="003F3D7A" w:rsidRPr="003B357D" w:rsidRDefault="00A92988" w:rsidP="00E3040A">
            <w:pPr>
              <w:pStyle w:val="TableParagraph"/>
            </w:pPr>
            <w:r w:rsidRPr="003B357D">
              <w:t>Республиканский бюджет</w:t>
            </w:r>
          </w:p>
        </w:tc>
      </w:tr>
      <w:tr w:rsidR="003F3D7A" w:rsidRPr="003B357D" w14:paraId="2620E45A" w14:textId="77777777" w:rsidTr="005C6F7A">
        <w:trPr>
          <w:trHeight w:val="556"/>
        </w:trPr>
        <w:tc>
          <w:tcPr>
            <w:tcW w:w="648" w:type="dxa"/>
            <w:vAlign w:val="center"/>
          </w:tcPr>
          <w:p w14:paraId="2331EF6F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4.</w:t>
            </w:r>
          </w:p>
        </w:tc>
        <w:tc>
          <w:tcPr>
            <w:tcW w:w="3740" w:type="dxa"/>
            <w:gridSpan w:val="2"/>
            <w:vAlign w:val="center"/>
          </w:tcPr>
          <w:p w14:paraId="4DBB2BDF" w14:textId="77777777" w:rsidR="003F3D7A" w:rsidRPr="003B357D" w:rsidRDefault="00FF2267" w:rsidP="009E4F51">
            <w:pPr>
              <w:pStyle w:val="TableParagraph"/>
            </w:pPr>
            <w:r w:rsidRPr="003B357D">
              <w:t>Возможные</w:t>
            </w:r>
            <w:r w:rsidRPr="003B357D">
              <w:rPr>
                <w:spacing w:val="-7"/>
              </w:rPr>
              <w:t xml:space="preserve"> </w:t>
            </w:r>
            <w:r w:rsidRPr="003B357D">
              <w:t>условия</w:t>
            </w:r>
            <w:r w:rsidRPr="003B357D">
              <w:rPr>
                <w:spacing w:val="-1"/>
              </w:rPr>
              <w:t xml:space="preserve"> </w:t>
            </w:r>
            <w:r w:rsidRPr="003B357D">
              <w:t>оплаты (предоплата,</w:t>
            </w:r>
            <w:r w:rsidRPr="003B357D">
              <w:rPr>
                <w:spacing w:val="-5"/>
              </w:rPr>
              <w:t xml:space="preserve"> </w:t>
            </w:r>
            <w:r w:rsidRPr="003B357D">
              <w:t>оплата</w:t>
            </w:r>
            <w:r w:rsidRPr="003B357D">
              <w:rPr>
                <w:spacing w:val="-1"/>
              </w:rPr>
              <w:t xml:space="preserve"> </w:t>
            </w:r>
            <w:r w:rsidRPr="003B357D">
              <w:t>по</w:t>
            </w:r>
            <w:r w:rsidRPr="003B357D">
              <w:rPr>
                <w:spacing w:val="5"/>
              </w:rPr>
              <w:t xml:space="preserve"> </w:t>
            </w:r>
            <w:r w:rsidRPr="003B357D">
              <w:t>факту</w:t>
            </w:r>
            <w:r w:rsidRPr="003B357D">
              <w:rPr>
                <w:spacing w:val="-11"/>
              </w:rPr>
              <w:t xml:space="preserve"> </w:t>
            </w:r>
            <w:r w:rsidRPr="003B357D">
              <w:t>или</w:t>
            </w:r>
            <w:r w:rsidRPr="003B357D">
              <w:rPr>
                <w:spacing w:val="-57"/>
              </w:rPr>
              <w:t xml:space="preserve"> </w:t>
            </w:r>
            <w:r w:rsidRPr="003B357D">
              <w:t>отсрочка</w:t>
            </w:r>
            <w:r w:rsidRPr="003B357D">
              <w:rPr>
                <w:spacing w:val="-3"/>
              </w:rPr>
              <w:t xml:space="preserve"> </w:t>
            </w:r>
            <w:r w:rsidRPr="003B357D">
              <w:t>платежа)</w:t>
            </w:r>
          </w:p>
        </w:tc>
        <w:tc>
          <w:tcPr>
            <w:tcW w:w="5677" w:type="dxa"/>
            <w:gridSpan w:val="5"/>
            <w:vAlign w:val="center"/>
          </w:tcPr>
          <w:p w14:paraId="1BF39081" w14:textId="77777777" w:rsidR="005C6F7A" w:rsidRPr="003B357D" w:rsidRDefault="005C6F7A" w:rsidP="005C6F7A">
            <w:pPr>
              <w:pStyle w:val="TableParagraph"/>
              <w:jc w:val="bot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 xml:space="preserve">Предварительная оплата в размере 25% от общей суммы контракта, не позднее 10 (десяти) рабочих дней с момента подписания настоящего контракта. </w:t>
            </w:r>
          </w:p>
          <w:p w14:paraId="69FB6FA4" w14:textId="77777777" w:rsidR="005C6F7A" w:rsidRPr="003B357D" w:rsidRDefault="005C6F7A" w:rsidP="005C6F7A">
            <w:pPr>
              <w:pStyle w:val="TableParagraph"/>
              <w:jc w:val="bot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>Оставшиеся 75% от общей суммы контракта оплачиваются за фактически выполненные работы на основании акта приемки выполненных работ подписанного Сторонами контракта, по мере бюджетного финансирования путем перечисления денежных средств на расчетный счет Подрядчика.</w:t>
            </w:r>
          </w:p>
          <w:p w14:paraId="208EECD8" w14:textId="6DF6CB0E" w:rsidR="003F3D7A" w:rsidRPr="003B357D" w:rsidRDefault="005C6F7A" w:rsidP="005C6F7A">
            <w:pPr>
              <w:jc w:val="both"/>
            </w:pPr>
            <w:r w:rsidRPr="003B357D">
              <w:rPr>
                <w:sz w:val="24"/>
                <w:szCs w:val="24"/>
              </w:rPr>
              <w:t>Источником финансирования является республиканский бюджет.</w:t>
            </w:r>
          </w:p>
        </w:tc>
      </w:tr>
      <w:tr w:rsidR="00E3040A" w:rsidRPr="003B357D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3B357D" w:rsidRDefault="00E3040A" w:rsidP="00E3040A">
            <w:pPr>
              <w:pStyle w:val="TableParagraph"/>
              <w:jc w:val="center"/>
            </w:pPr>
            <w:r w:rsidRPr="003B357D">
              <w:rPr>
                <w:b/>
              </w:rPr>
              <w:t>5.</w:t>
            </w:r>
            <w:r w:rsidRPr="003B357D">
              <w:rPr>
                <w:b/>
                <w:spacing w:val="1"/>
              </w:rPr>
              <w:t xml:space="preserve"> </w:t>
            </w:r>
            <w:r w:rsidRPr="003B357D">
              <w:rPr>
                <w:b/>
              </w:rPr>
              <w:t>Информация</w:t>
            </w:r>
            <w:r w:rsidRPr="003B357D">
              <w:rPr>
                <w:b/>
                <w:spacing w:val="-9"/>
              </w:rPr>
              <w:t xml:space="preserve"> </w:t>
            </w:r>
            <w:r w:rsidRPr="003B357D">
              <w:rPr>
                <w:b/>
              </w:rPr>
              <w:t>о</w:t>
            </w:r>
            <w:r w:rsidRPr="003B357D">
              <w:rPr>
                <w:b/>
                <w:spacing w:val="-2"/>
              </w:rPr>
              <w:t xml:space="preserve"> </w:t>
            </w:r>
            <w:r w:rsidRPr="003B357D">
              <w:rPr>
                <w:b/>
              </w:rPr>
              <w:t>предмете</w:t>
            </w:r>
            <w:r w:rsidRPr="003B357D">
              <w:rPr>
                <w:b/>
                <w:spacing w:val="-1"/>
              </w:rPr>
              <w:t xml:space="preserve"> </w:t>
            </w:r>
            <w:r w:rsidRPr="003B357D">
              <w:rPr>
                <w:b/>
              </w:rPr>
              <w:t>(объекте) закупки</w:t>
            </w:r>
          </w:p>
        </w:tc>
      </w:tr>
      <w:tr w:rsidR="00404793" w:rsidRPr="003B357D" w14:paraId="24552EA9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264DFDF5" w14:textId="77777777" w:rsidR="003F3D7A" w:rsidRPr="003B357D" w:rsidRDefault="00FF2267" w:rsidP="00B1744F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3B357D" w:rsidRDefault="00FF2267" w:rsidP="009E4F51">
            <w:pPr>
              <w:pStyle w:val="TableParagraph"/>
            </w:pPr>
            <w:r w:rsidRPr="003B357D">
              <w:t>Предмет</w:t>
            </w:r>
            <w:r w:rsidRPr="003B357D">
              <w:rPr>
                <w:spacing w:val="-1"/>
              </w:rPr>
              <w:t xml:space="preserve"> </w:t>
            </w:r>
            <w:r w:rsidRPr="003B357D">
              <w:t>закупки</w:t>
            </w:r>
            <w:r w:rsidRPr="003B357D">
              <w:rPr>
                <w:spacing w:val="-2"/>
              </w:rPr>
              <w:t xml:space="preserve"> </w:t>
            </w:r>
            <w:r w:rsidRPr="003B357D">
              <w:t>и</w:t>
            </w:r>
            <w:r w:rsidRPr="003B357D">
              <w:rPr>
                <w:spacing w:val="1"/>
              </w:rPr>
              <w:t xml:space="preserve"> </w:t>
            </w:r>
            <w:r w:rsidRPr="003B357D">
              <w:t>его</w:t>
            </w:r>
            <w:r w:rsidRPr="003B357D">
              <w:rPr>
                <w:spacing w:val="2"/>
              </w:rPr>
              <w:t xml:space="preserve"> </w:t>
            </w:r>
            <w:r w:rsidRPr="003B357D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3B357D" w:rsidRDefault="00FF2267" w:rsidP="00001F80">
            <w:pPr>
              <w:pStyle w:val="TableParagraph"/>
              <w:jc w:val="center"/>
            </w:pPr>
            <w:r w:rsidRPr="003B357D">
              <w:t>№</w:t>
            </w:r>
            <w:r w:rsidRPr="003B357D">
              <w:rPr>
                <w:spacing w:val="3"/>
              </w:rPr>
              <w:t xml:space="preserve"> </w:t>
            </w:r>
            <w:r w:rsidRPr="003B357D">
              <w:t>п/п</w:t>
            </w:r>
          </w:p>
          <w:p w14:paraId="24523310" w14:textId="77777777" w:rsidR="003F3D7A" w:rsidRPr="003B357D" w:rsidRDefault="00FF2267" w:rsidP="00001F80">
            <w:pPr>
              <w:pStyle w:val="TableParagraph"/>
              <w:jc w:val="center"/>
            </w:pPr>
            <w:r w:rsidRPr="003B357D">
              <w:t>лота</w:t>
            </w:r>
          </w:p>
        </w:tc>
        <w:tc>
          <w:tcPr>
            <w:tcW w:w="2128" w:type="dxa"/>
            <w:vAlign w:val="center"/>
          </w:tcPr>
          <w:p w14:paraId="007DB845" w14:textId="77777777" w:rsidR="003F3D7A" w:rsidRPr="003B357D" w:rsidRDefault="00FF2267" w:rsidP="00001F80">
            <w:pPr>
              <w:pStyle w:val="TableParagraph"/>
              <w:jc w:val="center"/>
            </w:pPr>
            <w:r w:rsidRPr="003B357D">
              <w:t>Наименование</w:t>
            </w:r>
          </w:p>
          <w:p w14:paraId="7212DF2B" w14:textId="77777777" w:rsidR="00001F80" w:rsidRPr="003B357D" w:rsidRDefault="00FF2267" w:rsidP="00001F80">
            <w:pPr>
              <w:pStyle w:val="TableParagraph"/>
              <w:jc w:val="center"/>
            </w:pPr>
            <w:r w:rsidRPr="003B357D">
              <w:t>товара</w:t>
            </w:r>
            <w:r w:rsidR="00001F80" w:rsidRPr="003B357D">
              <w:t xml:space="preserve"> (работы,</w:t>
            </w:r>
          </w:p>
          <w:p w14:paraId="590865FD" w14:textId="77777777" w:rsidR="003F3D7A" w:rsidRPr="003B357D" w:rsidRDefault="00001F80" w:rsidP="00001F80">
            <w:pPr>
              <w:pStyle w:val="TableParagraph"/>
              <w:jc w:val="center"/>
            </w:pPr>
            <w:r w:rsidRPr="003B357D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3B357D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3B357D">
              <w:t>Еди</w:t>
            </w:r>
            <w:r w:rsidR="00C7507B" w:rsidRPr="003B357D">
              <w:t>-</w:t>
            </w:r>
            <w:r w:rsidRPr="003B357D">
              <w:t>ница</w:t>
            </w:r>
            <w:proofErr w:type="spellEnd"/>
            <w:proofErr w:type="gramEnd"/>
          </w:p>
          <w:p w14:paraId="7B6CB324" w14:textId="77777777" w:rsidR="003F3D7A" w:rsidRPr="003B357D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3B357D">
              <w:t>изме</w:t>
            </w:r>
            <w:proofErr w:type="spellEnd"/>
            <w:r w:rsidR="00C7507B" w:rsidRPr="003B357D">
              <w:t>-</w:t>
            </w:r>
            <w:r w:rsidRPr="003B357D">
              <w:t>рения</w:t>
            </w:r>
            <w:proofErr w:type="gramEnd"/>
          </w:p>
        </w:tc>
        <w:tc>
          <w:tcPr>
            <w:tcW w:w="1000" w:type="dxa"/>
            <w:vAlign w:val="center"/>
          </w:tcPr>
          <w:p w14:paraId="142170A1" w14:textId="77777777" w:rsidR="003F3D7A" w:rsidRPr="003B357D" w:rsidRDefault="00FF2267" w:rsidP="00001F80">
            <w:pPr>
              <w:pStyle w:val="TableParagraph"/>
              <w:jc w:val="center"/>
            </w:pPr>
            <w:proofErr w:type="gramStart"/>
            <w:r w:rsidRPr="003B357D">
              <w:t>Коли</w:t>
            </w:r>
            <w:r w:rsidR="00C7507B" w:rsidRPr="003B357D">
              <w:t>-</w:t>
            </w:r>
            <w:proofErr w:type="spellStart"/>
            <w:r w:rsidRPr="003B357D">
              <w:t>чество</w:t>
            </w:r>
            <w:proofErr w:type="spellEnd"/>
            <w:proofErr w:type="gramEnd"/>
          </w:p>
        </w:tc>
        <w:tc>
          <w:tcPr>
            <w:tcW w:w="1788" w:type="dxa"/>
            <w:vAlign w:val="center"/>
          </w:tcPr>
          <w:p w14:paraId="61EA9066" w14:textId="77777777" w:rsidR="003F3D7A" w:rsidRPr="003B357D" w:rsidRDefault="00FF2267" w:rsidP="00001F80">
            <w:pPr>
              <w:pStyle w:val="TableParagraph"/>
              <w:jc w:val="center"/>
            </w:pPr>
            <w:r w:rsidRPr="003B357D">
              <w:t>Начальная</w:t>
            </w:r>
          </w:p>
          <w:p w14:paraId="7EB296EE" w14:textId="77777777" w:rsidR="003F3D7A" w:rsidRPr="003B357D" w:rsidRDefault="00FF2267" w:rsidP="00001F80">
            <w:pPr>
              <w:pStyle w:val="TableParagraph"/>
              <w:jc w:val="center"/>
            </w:pPr>
            <w:r w:rsidRPr="003B357D">
              <w:t>(максимальная)</w:t>
            </w:r>
            <w:r w:rsidR="00001F80" w:rsidRPr="003B357D">
              <w:t xml:space="preserve"> цена</w:t>
            </w:r>
          </w:p>
        </w:tc>
      </w:tr>
      <w:tr w:rsidR="005C6F7A" w:rsidRPr="003B357D" w14:paraId="422D33CB" w14:textId="77777777" w:rsidTr="00056C5D">
        <w:trPr>
          <w:trHeight w:val="5897"/>
        </w:trPr>
        <w:tc>
          <w:tcPr>
            <w:tcW w:w="648" w:type="dxa"/>
            <w:vAlign w:val="center"/>
          </w:tcPr>
          <w:p w14:paraId="72EBC928" w14:textId="77777777" w:rsidR="005C6F7A" w:rsidRPr="003B357D" w:rsidRDefault="005C6F7A" w:rsidP="00771833">
            <w:pPr>
              <w:pStyle w:val="TableParagraph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5A90F379" w14:textId="3A664FB7" w:rsidR="005C6F7A" w:rsidRPr="003B357D" w:rsidRDefault="005C6F7A" w:rsidP="00771833">
            <w:pPr>
              <w:pStyle w:val="TableParagraph"/>
            </w:pPr>
            <w:r w:rsidRPr="003B357D">
              <w:t>Работы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05D95130" w14:textId="769E8F4E" w:rsidR="005C6F7A" w:rsidRPr="003B357D" w:rsidRDefault="005C6F7A" w:rsidP="00771833">
            <w:pPr>
              <w:pStyle w:val="TableParagraph"/>
              <w:jc w:val="center"/>
            </w:pPr>
            <w:r w:rsidRPr="003B357D">
              <w:t>1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44F2" w14:textId="5BC962FB" w:rsidR="005C6F7A" w:rsidRPr="003B357D" w:rsidRDefault="005C6F7A" w:rsidP="00A05942">
            <w:pPr>
              <w:jc w:val="center"/>
            </w:pPr>
            <w:r w:rsidRPr="003B357D">
              <w:t>Наружное электроснаб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060D" w14:textId="7FC0E656" w:rsidR="005C6F7A" w:rsidRPr="003B357D" w:rsidRDefault="005C6F7A" w:rsidP="00771833">
            <w:pPr>
              <w:jc w:val="center"/>
            </w:pPr>
            <w:r w:rsidRPr="003B357D"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46FB1097" w14:textId="265166E2" w:rsidR="005C6F7A" w:rsidRPr="003B357D" w:rsidRDefault="005C6F7A" w:rsidP="00771833">
            <w:pPr>
              <w:jc w:val="center"/>
            </w:pPr>
            <w:r w:rsidRPr="003B357D">
              <w:t>-</w:t>
            </w:r>
          </w:p>
        </w:tc>
        <w:tc>
          <w:tcPr>
            <w:tcW w:w="1788" w:type="dxa"/>
            <w:vAlign w:val="center"/>
          </w:tcPr>
          <w:p w14:paraId="28B851F7" w14:textId="7336371A" w:rsidR="005C6F7A" w:rsidRPr="003B357D" w:rsidRDefault="005C6F7A" w:rsidP="005C6F7A">
            <w:pPr>
              <w:jc w:val="center"/>
            </w:pPr>
            <w:r w:rsidRPr="003B357D">
              <w:t>165 394,00</w:t>
            </w:r>
          </w:p>
        </w:tc>
      </w:tr>
      <w:tr w:rsidR="00771833" w:rsidRPr="003B357D" w14:paraId="6965CEC2" w14:textId="77777777" w:rsidTr="005C6F7A">
        <w:trPr>
          <w:trHeight w:val="195"/>
        </w:trPr>
        <w:tc>
          <w:tcPr>
            <w:tcW w:w="648" w:type="dxa"/>
            <w:vAlign w:val="center"/>
          </w:tcPr>
          <w:p w14:paraId="5691B706" w14:textId="77777777" w:rsidR="00771833" w:rsidRPr="003B357D" w:rsidRDefault="00771833" w:rsidP="00771833">
            <w:pPr>
              <w:pStyle w:val="TableParagraph"/>
              <w:jc w:val="center"/>
            </w:pPr>
          </w:p>
        </w:tc>
        <w:tc>
          <w:tcPr>
            <w:tcW w:w="3083" w:type="dxa"/>
            <w:vAlign w:val="center"/>
          </w:tcPr>
          <w:p w14:paraId="2F2734BA" w14:textId="77777777" w:rsidR="00771833" w:rsidRPr="003B357D" w:rsidRDefault="00771833" w:rsidP="00771833">
            <w:pPr>
              <w:pStyle w:val="TableParagraph"/>
            </w:pPr>
          </w:p>
        </w:tc>
        <w:tc>
          <w:tcPr>
            <w:tcW w:w="4546" w:type="dxa"/>
            <w:gridSpan w:val="5"/>
            <w:vAlign w:val="center"/>
          </w:tcPr>
          <w:p w14:paraId="1673D5C9" w14:textId="6FB0EAC5" w:rsidR="00771833" w:rsidRPr="003B357D" w:rsidRDefault="005C6F7A" w:rsidP="005C6F7A">
            <w:pPr>
              <w:jc w:val="center"/>
              <w:rPr>
                <w:b/>
                <w:bCs/>
              </w:rPr>
            </w:pPr>
            <w:r w:rsidRPr="003B357D">
              <w:rPr>
                <w:b/>
                <w:bCs/>
              </w:rPr>
              <w:t xml:space="preserve">Итого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74DD507D" w14:textId="1426B48B" w:rsidR="00771833" w:rsidRPr="003B357D" w:rsidRDefault="005C6F7A" w:rsidP="00771833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 w:rsidRPr="003B357D">
              <w:rPr>
                <w:b/>
              </w:rPr>
              <w:t>165 394,00</w:t>
            </w:r>
          </w:p>
        </w:tc>
      </w:tr>
      <w:tr w:rsidR="00771833" w:rsidRPr="003B357D" w14:paraId="43146F20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552F325C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92" w:type="dxa"/>
            <w:gridSpan w:val="3"/>
            <w:vAlign w:val="center"/>
          </w:tcPr>
          <w:p w14:paraId="0EABD68E" w14:textId="77777777" w:rsidR="00771833" w:rsidRPr="003B357D" w:rsidRDefault="00771833" w:rsidP="00771833">
            <w:pPr>
              <w:pStyle w:val="TableParagraph"/>
            </w:pPr>
            <w:r w:rsidRPr="003B357D">
              <w:t>Информация</w:t>
            </w:r>
            <w:r w:rsidRPr="003B357D">
              <w:rPr>
                <w:spacing w:val="-10"/>
              </w:rPr>
              <w:t xml:space="preserve"> </w:t>
            </w:r>
            <w:r w:rsidRPr="003B357D">
              <w:t>о</w:t>
            </w:r>
            <w:r w:rsidRPr="003B357D">
              <w:rPr>
                <w:spacing w:val="4"/>
              </w:rPr>
              <w:t xml:space="preserve"> </w:t>
            </w:r>
            <w:r w:rsidRPr="003B357D">
              <w:t>необходимости</w:t>
            </w:r>
            <w:r w:rsidRPr="003B357D">
              <w:rPr>
                <w:spacing w:val="-4"/>
              </w:rPr>
              <w:t xml:space="preserve"> </w:t>
            </w:r>
            <w:r w:rsidRPr="003B357D">
              <w:t>предоставления</w:t>
            </w:r>
            <w:r w:rsidRPr="003B357D">
              <w:rPr>
                <w:spacing w:val="-9"/>
              </w:rPr>
              <w:t xml:space="preserve"> </w:t>
            </w:r>
            <w:r w:rsidRPr="003B357D">
              <w:t>участниками</w:t>
            </w:r>
          </w:p>
          <w:p w14:paraId="7152C4F9" w14:textId="77777777" w:rsidR="00771833" w:rsidRPr="003B357D" w:rsidRDefault="00771833" w:rsidP="00771833">
            <w:pPr>
              <w:pStyle w:val="TableParagraph"/>
            </w:pPr>
            <w:r w:rsidRPr="003B357D">
              <w:t>закупки образцов</w:t>
            </w:r>
            <w:r w:rsidRPr="003B357D">
              <w:rPr>
                <w:spacing w:val="-5"/>
              </w:rPr>
              <w:t xml:space="preserve"> </w:t>
            </w:r>
            <w:r w:rsidRPr="003B357D">
              <w:t>продукции, предлагаемых</w:t>
            </w:r>
            <w:r w:rsidRPr="003B357D">
              <w:rPr>
                <w:spacing w:val="-7"/>
              </w:rPr>
              <w:t xml:space="preserve"> </w:t>
            </w:r>
            <w:r w:rsidRPr="003B357D">
              <w:t>к</w:t>
            </w:r>
            <w:r w:rsidRPr="003B357D">
              <w:rPr>
                <w:spacing w:val="-3"/>
              </w:rPr>
              <w:t xml:space="preserve"> </w:t>
            </w:r>
            <w:r w:rsidRPr="003B357D">
              <w:t>поставке</w:t>
            </w:r>
          </w:p>
        </w:tc>
        <w:tc>
          <w:tcPr>
            <w:tcW w:w="5625" w:type="dxa"/>
            <w:gridSpan w:val="4"/>
            <w:vAlign w:val="center"/>
          </w:tcPr>
          <w:p w14:paraId="0F5B77ED" w14:textId="77777777" w:rsidR="00771833" w:rsidRPr="003B357D" w:rsidRDefault="00771833" w:rsidP="00771833">
            <w:pPr>
              <w:pStyle w:val="TableParagraph"/>
            </w:pPr>
            <w:r w:rsidRPr="003B357D">
              <w:t>нет</w:t>
            </w:r>
          </w:p>
        </w:tc>
      </w:tr>
      <w:tr w:rsidR="00771833" w:rsidRPr="003B357D" w14:paraId="511861BD" w14:textId="77777777" w:rsidTr="005C6F7A">
        <w:trPr>
          <w:trHeight w:val="613"/>
        </w:trPr>
        <w:tc>
          <w:tcPr>
            <w:tcW w:w="648" w:type="dxa"/>
            <w:vAlign w:val="center"/>
          </w:tcPr>
          <w:p w14:paraId="01F80907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92" w:type="dxa"/>
            <w:gridSpan w:val="3"/>
            <w:vAlign w:val="center"/>
          </w:tcPr>
          <w:p w14:paraId="237F0253" w14:textId="77777777" w:rsidR="00771833" w:rsidRPr="003B357D" w:rsidRDefault="00771833" w:rsidP="00771833">
            <w:pPr>
              <w:pStyle w:val="TableParagraph"/>
            </w:pPr>
            <w:r w:rsidRPr="003B357D">
              <w:t>Дополнительные требования</w:t>
            </w:r>
            <w:r w:rsidRPr="003B357D">
              <w:rPr>
                <w:spacing w:val="-6"/>
              </w:rPr>
              <w:t xml:space="preserve"> </w:t>
            </w:r>
            <w:r w:rsidRPr="003B357D">
              <w:t>к предмету</w:t>
            </w:r>
            <w:r w:rsidRPr="003B357D">
              <w:rPr>
                <w:spacing w:val="-11"/>
              </w:rPr>
              <w:t xml:space="preserve"> </w:t>
            </w:r>
            <w:r w:rsidRPr="003B357D">
              <w:t>(объекту)</w:t>
            </w:r>
            <w:r w:rsidRPr="003B357D">
              <w:rPr>
                <w:spacing w:val="2"/>
              </w:rPr>
              <w:t xml:space="preserve"> </w:t>
            </w:r>
            <w:r w:rsidRPr="003B357D">
              <w:t>закупки</w:t>
            </w:r>
          </w:p>
        </w:tc>
        <w:tc>
          <w:tcPr>
            <w:tcW w:w="5625" w:type="dxa"/>
            <w:gridSpan w:val="4"/>
            <w:vAlign w:val="center"/>
          </w:tcPr>
          <w:p w14:paraId="5A88E725" w14:textId="61BAA198" w:rsidR="00E024FF" w:rsidRPr="003B357D" w:rsidRDefault="005C6F7A" w:rsidP="00771833">
            <w:pPr>
              <w:pStyle w:val="TableParagrap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 xml:space="preserve">Согласно проектной документации, дефектной ведомости, которую можно получить на </w:t>
            </w:r>
            <w:r w:rsidRPr="003B357D">
              <w:rPr>
                <w:sz w:val="24"/>
                <w:szCs w:val="24"/>
              </w:rPr>
              <w:lastRenderedPageBreak/>
              <w:t>электронную почту, предварительно связавшись по телефону (779)91961</w:t>
            </w:r>
            <w:r w:rsidR="00E024FF" w:rsidRPr="003B357D">
              <w:rPr>
                <w:sz w:val="24"/>
                <w:szCs w:val="24"/>
              </w:rPr>
              <w:t>, (533) 78764</w:t>
            </w:r>
          </w:p>
        </w:tc>
      </w:tr>
      <w:tr w:rsidR="00771833" w:rsidRPr="003B357D" w14:paraId="09D60CDD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2F6A6DB2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lastRenderedPageBreak/>
              <w:t>4.</w:t>
            </w:r>
          </w:p>
        </w:tc>
        <w:tc>
          <w:tcPr>
            <w:tcW w:w="3792" w:type="dxa"/>
            <w:gridSpan w:val="3"/>
            <w:vAlign w:val="center"/>
          </w:tcPr>
          <w:p w14:paraId="20FF1DEF" w14:textId="77777777" w:rsidR="00771833" w:rsidRPr="003B357D" w:rsidRDefault="00771833" w:rsidP="00771833">
            <w:pPr>
              <w:pStyle w:val="TableParagraph"/>
            </w:pPr>
            <w:r w:rsidRPr="003B357D">
              <w:t>Иная информация,</w:t>
            </w:r>
            <w:r w:rsidRPr="003B357D">
              <w:rPr>
                <w:spacing w:val="1"/>
              </w:rPr>
              <w:t xml:space="preserve"> </w:t>
            </w:r>
            <w:r w:rsidRPr="003B357D">
              <w:t>позволяющая</w:t>
            </w:r>
            <w:r w:rsidRPr="003B357D">
              <w:rPr>
                <w:spacing w:val="-9"/>
              </w:rPr>
              <w:t xml:space="preserve"> </w:t>
            </w:r>
            <w:r w:rsidRPr="003B357D">
              <w:t>участникам</w:t>
            </w:r>
            <w:r w:rsidRPr="003B357D">
              <w:rPr>
                <w:spacing w:val="-2"/>
              </w:rPr>
              <w:t xml:space="preserve"> </w:t>
            </w:r>
            <w:r w:rsidRPr="003B357D">
              <w:t>закупки</w:t>
            </w:r>
            <w:r w:rsidRPr="003B357D">
              <w:rPr>
                <w:spacing w:val="-2"/>
              </w:rPr>
              <w:t xml:space="preserve"> </w:t>
            </w:r>
            <w:r w:rsidRPr="003B357D">
              <w:t>правильно</w:t>
            </w:r>
          </w:p>
          <w:p w14:paraId="762C0C3F" w14:textId="77777777" w:rsidR="00771833" w:rsidRPr="003B357D" w:rsidRDefault="00771833" w:rsidP="00771833">
            <w:pPr>
              <w:pStyle w:val="TableParagraph"/>
            </w:pPr>
            <w:r w:rsidRPr="003B357D">
              <w:t>сформировать</w:t>
            </w:r>
            <w:r w:rsidRPr="003B357D">
              <w:rPr>
                <w:spacing w:val="-2"/>
              </w:rPr>
              <w:t xml:space="preserve"> </w:t>
            </w:r>
            <w:r w:rsidRPr="003B357D">
              <w:t>и</w:t>
            </w:r>
            <w:r w:rsidRPr="003B357D">
              <w:rPr>
                <w:spacing w:val="-4"/>
              </w:rPr>
              <w:t xml:space="preserve"> </w:t>
            </w:r>
            <w:r w:rsidRPr="003B357D">
              <w:t>представить</w:t>
            </w:r>
            <w:r w:rsidRPr="003B357D">
              <w:rPr>
                <w:spacing w:val="-5"/>
              </w:rPr>
              <w:t xml:space="preserve"> </w:t>
            </w:r>
            <w:r w:rsidRPr="003B357D">
              <w:t>заявки</w:t>
            </w:r>
            <w:r w:rsidRPr="003B357D">
              <w:rPr>
                <w:spacing w:val="-5"/>
              </w:rPr>
              <w:t xml:space="preserve"> </w:t>
            </w:r>
            <w:r w:rsidRPr="003B357D">
              <w:t>на участие</w:t>
            </w:r>
            <w:r w:rsidRPr="003B357D">
              <w:rPr>
                <w:spacing w:val="3"/>
              </w:rPr>
              <w:t xml:space="preserve"> </w:t>
            </w:r>
            <w:r w:rsidRPr="003B357D">
              <w:t>в закупке</w:t>
            </w:r>
          </w:p>
        </w:tc>
        <w:tc>
          <w:tcPr>
            <w:tcW w:w="5625" w:type="dxa"/>
            <w:gridSpan w:val="4"/>
            <w:vAlign w:val="center"/>
          </w:tcPr>
          <w:p w14:paraId="12DED675" w14:textId="77777777" w:rsidR="00771833" w:rsidRPr="003B357D" w:rsidRDefault="00771833" w:rsidP="00771833">
            <w:pPr>
              <w:pStyle w:val="TableParagraph"/>
              <w:jc w:val="both"/>
            </w:pPr>
            <w:r w:rsidRPr="003B357D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771833" w:rsidRPr="003B357D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rPr>
                <w:b/>
              </w:rPr>
              <w:t>6. Преимущества, требования</w:t>
            </w:r>
            <w:r w:rsidRPr="003B357D">
              <w:rPr>
                <w:b/>
                <w:spacing w:val="-10"/>
              </w:rPr>
              <w:t xml:space="preserve"> </w:t>
            </w:r>
            <w:r w:rsidRPr="003B357D">
              <w:rPr>
                <w:b/>
              </w:rPr>
              <w:t>к</w:t>
            </w:r>
            <w:r w:rsidRPr="003B357D">
              <w:rPr>
                <w:b/>
                <w:spacing w:val="-1"/>
              </w:rPr>
              <w:t xml:space="preserve"> </w:t>
            </w:r>
            <w:r w:rsidRPr="003B357D">
              <w:rPr>
                <w:b/>
              </w:rPr>
              <w:t>участникам</w:t>
            </w:r>
            <w:r w:rsidRPr="003B357D">
              <w:rPr>
                <w:b/>
                <w:spacing w:val="-2"/>
              </w:rPr>
              <w:t xml:space="preserve"> </w:t>
            </w:r>
            <w:r w:rsidRPr="003B357D">
              <w:rPr>
                <w:b/>
              </w:rPr>
              <w:t>закупки</w:t>
            </w:r>
          </w:p>
        </w:tc>
      </w:tr>
      <w:tr w:rsidR="00771833" w:rsidRPr="003B357D" w14:paraId="4E7D8444" w14:textId="77777777" w:rsidTr="005C6F7A">
        <w:trPr>
          <w:trHeight w:val="830"/>
        </w:trPr>
        <w:tc>
          <w:tcPr>
            <w:tcW w:w="648" w:type="dxa"/>
            <w:vAlign w:val="center"/>
          </w:tcPr>
          <w:p w14:paraId="3FA728AD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0AD0428D" w14:textId="77777777" w:rsidR="00771833" w:rsidRPr="003B357D" w:rsidRDefault="00771833" w:rsidP="00771833">
            <w:pPr>
              <w:pStyle w:val="TableParagraph"/>
            </w:pPr>
            <w:r w:rsidRPr="003B357D">
              <w:t>Преимущества</w:t>
            </w:r>
            <w:r w:rsidRPr="003B357D">
              <w:rPr>
                <w:spacing w:val="-1"/>
              </w:rPr>
              <w:t xml:space="preserve"> </w:t>
            </w:r>
            <w:r w:rsidRPr="003B357D">
              <w:t>(отечественный</w:t>
            </w:r>
            <w:r w:rsidRPr="003B357D">
              <w:rPr>
                <w:spacing w:val="-6"/>
              </w:rPr>
              <w:t xml:space="preserve"> </w:t>
            </w:r>
            <w:r w:rsidRPr="003B357D">
              <w:t>производитель;</w:t>
            </w:r>
            <w:r w:rsidRPr="003B357D">
              <w:rPr>
                <w:spacing w:val="-10"/>
              </w:rPr>
              <w:t xml:space="preserve"> </w:t>
            </w:r>
            <w:r w:rsidRPr="003B357D">
              <w:t>учреждения</w:t>
            </w:r>
          </w:p>
          <w:p w14:paraId="7295DC8F" w14:textId="77777777" w:rsidR="00771833" w:rsidRPr="003B357D" w:rsidRDefault="00771833" w:rsidP="00771833">
            <w:pPr>
              <w:pStyle w:val="TableParagraph"/>
            </w:pPr>
            <w:r w:rsidRPr="003B357D">
              <w:t>и организации уголовно-исполнительной системы, а также</w:t>
            </w:r>
            <w:r w:rsidRPr="003B357D">
              <w:rPr>
                <w:spacing w:val="-57"/>
              </w:rPr>
              <w:t xml:space="preserve"> </w:t>
            </w:r>
            <w:r w:rsidRPr="003B357D">
              <w:t>организации,</w:t>
            </w:r>
            <w:r w:rsidRPr="003B357D">
              <w:rPr>
                <w:spacing w:val="-1"/>
              </w:rPr>
              <w:t xml:space="preserve"> </w:t>
            </w:r>
            <w:r w:rsidRPr="003B357D">
              <w:t>применяющие</w:t>
            </w:r>
            <w:r w:rsidRPr="003B357D">
              <w:rPr>
                <w:spacing w:val="2"/>
              </w:rPr>
              <w:t xml:space="preserve"> </w:t>
            </w:r>
            <w:r w:rsidRPr="003B357D">
              <w:t>труд</w:t>
            </w:r>
            <w:r w:rsidRPr="003B357D">
              <w:rPr>
                <w:spacing w:val="1"/>
              </w:rPr>
              <w:t xml:space="preserve"> </w:t>
            </w:r>
            <w:r w:rsidRPr="003B357D">
              <w:t>инвалидов)</w:t>
            </w:r>
          </w:p>
        </w:tc>
        <w:tc>
          <w:tcPr>
            <w:tcW w:w="5677" w:type="dxa"/>
            <w:gridSpan w:val="5"/>
            <w:vAlign w:val="center"/>
          </w:tcPr>
          <w:p w14:paraId="7A3B42C5" w14:textId="77777777" w:rsidR="00771833" w:rsidRPr="003B357D" w:rsidRDefault="00771833" w:rsidP="00771833">
            <w:pPr>
              <w:pStyle w:val="TableParagraph"/>
              <w:jc w:val="both"/>
            </w:pPr>
            <w:r w:rsidRPr="003B357D">
              <w:t>нет</w:t>
            </w:r>
          </w:p>
        </w:tc>
      </w:tr>
      <w:tr w:rsidR="00771833" w:rsidRPr="003B357D" w14:paraId="644FD591" w14:textId="77777777" w:rsidTr="005C6F7A">
        <w:trPr>
          <w:trHeight w:val="552"/>
        </w:trPr>
        <w:tc>
          <w:tcPr>
            <w:tcW w:w="648" w:type="dxa"/>
            <w:vAlign w:val="center"/>
          </w:tcPr>
          <w:p w14:paraId="4047F28E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233100DD" w14:textId="77777777" w:rsidR="00771833" w:rsidRPr="003B357D" w:rsidRDefault="00771833" w:rsidP="00771833">
            <w:pPr>
              <w:pStyle w:val="TableParagraph"/>
            </w:pPr>
            <w:r w:rsidRPr="003B357D">
              <w:t>Требования к</w:t>
            </w:r>
            <w:r w:rsidRPr="003B357D">
              <w:rPr>
                <w:spacing w:val="-5"/>
              </w:rPr>
              <w:t xml:space="preserve"> </w:t>
            </w:r>
            <w:r w:rsidRPr="003B357D">
              <w:t>участникам</w:t>
            </w:r>
            <w:r w:rsidRPr="003B357D">
              <w:rPr>
                <w:spacing w:val="-2"/>
              </w:rPr>
              <w:t xml:space="preserve"> </w:t>
            </w:r>
            <w:r w:rsidRPr="003B357D">
              <w:t>и перечень</w:t>
            </w:r>
            <w:r w:rsidRPr="003B357D">
              <w:rPr>
                <w:spacing w:val="-2"/>
              </w:rPr>
              <w:t xml:space="preserve"> </w:t>
            </w:r>
            <w:r w:rsidRPr="003B357D">
              <w:t>документов,</w:t>
            </w:r>
            <w:r w:rsidRPr="003B357D">
              <w:rPr>
                <w:spacing w:val="1"/>
              </w:rPr>
              <w:t xml:space="preserve"> </w:t>
            </w:r>
            <w:r w:rsidRPr="003B357D">
              <w:t>которые</w:t>
            </w:r>
          </w:p>
          <w:p w14:paraId="29FAD882" w14:textId="77777777" w:rsidR="00771833" w:rsidRPr="003B357D" w:rsidRDefault="00771833" w:rsidP="00771833">
            <w:pPr>
              <w:pStyle w:val="TableParagraph"/>
            </w:pPr>
            <w:r w:rsidRPr="003B357D">
              <w:t>должны</w:t>
            </w:r>
            <w:r w:rsidRPr="003B357D">
              <w:rPr>
                <w:spacing w:val="-2"/>
              </w:rPr>
              <w:t xml:space="preserve"> </w:t>
            </w:r>
            <w:r w:rsidRPr="003B357D">
              <w:t>быть</w:t>
            </w:r>
            <w:r w:rsidRPr="003B357D">
              <w:rPr>
                <w:spacing w:val="-2"/>
              </w:rPr>
              <w:t xml:space="preserve"> </w:t>
            </w:r>
            <w:r w:rsidRPr="003B357D">
              <w:t>представлены</w:t>
            </w:r>
          </w:p>
        </w:tc>
        <w:tc>
          <w:tcPr>
            <w:tcW w:w="5677" w:type="dxa"/>
            <w:gridSpan w:val="5"/>
          </w:tcPr>
          <w:p w14:paraId="1750ABE0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3B357D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3B357D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771833" w:rsidRPr="003B357D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771833" w:rsidRPr="003B357D" w:rsidRDefault="00771833" w:rsidP="00771833">
            <w:pPr>
              <w:pStyle w:val="TableParagraph"/>
              <w:jc w:val="both"/>
              <w:rPr>
                <w:rFonts w:eastAsia="Calibri"/>
              </w:rPr>
            </w:pPr>
            <w:r w:rsidRPr="003B357D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771833" w:rsidRPr="003B357D" w:rsidRDefault="00771833" w:rsidP="00771833">
            <w:pPr>
              <w:pStyle w:val="TableParagraph"/>
              <w:jc w:val="both"/>
            </w:pPr>
            <w:r w:rsidRPr="003B357D"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771833" w:rsidRPr="003B357D" w14:paraId="658F9B64" w14:textId="77777777" w:rsidTr="005C6F7A">
        <w:trPr>
          <w:trHeight w:val="824"/>
        </w:trPr>
        <w:tc>
          <w:tcPr>
            <w:tcW w:w="648" w:type="dxa"/>
            <w:vAlign w:val="center"/>
          </w:tcPr>
          <w:p w14:paraId="65C10792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394C5B75" w14:textId="77777777" w:rsidR="00771833" w:rsidRPr="003B357D" w:rsidRDefault="00771833" w:rsidP="00771833">
            <w:pPr>
              <w:pStyle w:val="TableParagraph"/>
            </w:pPr>
            <w:r w:rsidRPr="003B357D">
              <w:t>Условия</w:t>
            </w:r>
            <w:r w:rsidRPr="003B357D">
              <w:rPr>
                <w:spacing w:val="-7"/>
              </w:rPr>
              <w:t xml:space="preserve"> </w:t>
            </w:r>
            <w:r w:rsidRPr="003B357D">
              <w:t>об</w:t>
            </w:r>
            <w:r w:rsidRPr="003B357D">
              <w:rPr>
                <w:spacing w:val="-2"/>
              </w:rPr>
              <w:t xml:space="preserve"> </w:t>
            </w:r>
            <w:r w:rsidRPr="003B357D">
              <w:t>ответственности</w:t>
            </w:r>
            <w:r w:rsidRPr="003B357D">
              <w:rPr>
                <w:spacing w:val="-2"/>
              </w:rPr>
              <w:t xml:space="preserve"> </w:t>
            </w:r>
            <w:r w:rsidRPr="003B357D">
              <w:t>за</w:t>
            </w:r>
            <w:r w:rsidRPr="003B357D">
              <w:rPr>
                <w:spacing w:val="-3"/>
              </w:rPr>
              <w:t xml:space="preserve"> </w:t>
            </w:r>
            <w:r w:rsidRPr="003B357D">
              <w:t>неисполнение</w:t>
            </w:r>
            <w:r w:rsidRPr="003B357D">
              <w:rPr>
                <w:spacing w:val="-2"/>
              </w:rPr>
              <w:t xml:space="preserve"> </w:t>
            </w:r>
            <w:r w:rsidRPr="003B357D">
              <w:t>или</w:t>
            </w:r>
            <w:r w:rsidRPr="003B357D">
              <w:rPr>
                <w:spacing w:val="2"/>
              </w:rPr>
              <w:t xml:space="preserve"> </w:t>
            </w:r>
            <w:r w:rsidRPr="003B357D">
              <w:t>ненадлежащее</w:t>
            </w:r>
            <w:r w:rsidRPr="003B357D">
              <w:rPr>
                <w:spacing w:val="-57"/>
              </w:rPr>
              <w:t xml:space="preserve"> </w:t>
            </w:r>
            <w:r w:rsidRPr="003B357D">
              <w:t>исполнение</w:t>
            </w:r>
            <w:r w:rsidRPr="003B357D">
              <w:rPr>
                <w:spacing w:val="-3"/>
              </w:rPr>
              <w:t xml:space="preserve"> </w:t>
            </w:r>
            <w:r w:rsidRPr="003B357D">
              <w:t>принимаемых</w:t>
            </w:r>
            <w:r w:rsidRPr="003B357D">
              <w:rPr>
                <w:spacing w:val="-3"/>
              </w:rPr>
              <w:t xml:space="preserve"> </w:t>
            </w:r>
            <w:r w:rsidRPr="003B357D">
              <w:t>на</w:t>
            </w:r>
            <w:r w:rsidRPr="003B357D">
              <w:rPr>
                <w:spacing w:val="1"/>
              </w:rPr>
              <w:t xml:space="preserve"> </w:t>
            </w:r>
            <w:r w:rsidRPr="003B357D">
              <w:t>себя</w:t>
            </w:r>
            <w:r w:rsidRPr="003B357D">
              <w:rPr>
                <w:spacing w:val="-3"/>
              </w:rPr>
              <w:t xml:space="preserve"> </w:t>
            </w:r>
            <w:r w:rsidRPr="003B357D">
              <w:t>участниками</w:t>
            </w:r>
            <w:r w:rsidRPr="003B357D">
              <w:rPr>
                <w:spacing w:val="1"/>
              </w:rPr>
              <w:t xml:space="preserve"> </w:t>
            </w:r>
            <w:r w:rsidRPr="003B357D">
              <w:t>закупок</w:t>
            </w:r>
          </w:p>
          <w:p w14:paraId="415D752A" w14:textId="77777777" w:rsidR="00771833" w:rsidRPr="003B357D" w:rsidRDefault="00771833" w:rsidP="00771833">
            <w:pPr>
              <w:pStyle w:val="TableParagraph"/>
            </w:pPr>
            <w:r w:rsidRPr="003B357D">
              <w:t>обязательств</w:t>
            </w:r>
          </w:p>
        </w:tc>
        <w:tc>
          <w:tcPr>
            <w:tcW w:w="5677" w:type="dxa"/>
            <w:gridSpan w:val="5"/>
            <w:vAlign w:val="center"/>
          </w:tcPr>
          <w:p w14:paraId="3964A80C" w14:textId="7F486038" w:rsidR="00771833" w:rsidRPr="003B357D" w:rsidRDefault="00771833" w:rsidP="00771833">
            <w:pPr>
              <w:pStyle w:val="TableParagraph"/>
              <w:jc w:val="both"/>
            </w:pPr>
            <w:r w:rsidRPr="003B357D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771833" w:rsidRPr="003B357D" w14:paraId="44B6F493" w14:textId="77777777" w:rsidTr="005C6F7A">
        <w:trPr>
          <w:trHeight w:val="830"/>
        </w:trPr>
        <w:tc>
          <w:tcPr>
            <w:tcW w:w="648" w:type="dxa"/>
            <w:vAlign w:val="center"/>
          </w:tcPr>
          <w:p w14:paraId="51492CA9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t>4.</w:t>
            </w:r>
          </w:p>
        </w:tc>
        <w:tc>
          <w:tcPr>
            <w:tcW w:w="3740" w:type="dxa"/>
            <w:gridSpan w:val="2"/>
            <w:vAlign w:val="center"/>
          </w:tcPr>
          <w:p w14:paraId="7F43275B" w14:textId="77777777" w:rsidR="00771833" w:rsidRPr="003B357D" w:rsidRDefault="00771833" w:rsidP="00771833">
            <w:pPr>
              <w:pStyle w:val="TableParagraph"/>
            </w:pPr>
            <w:r w:rsidRPr="003B357D">
              <w:t>Требования</w:t>
            </w:r>
            <w:r w:rsidRPr="003B357D">
              <w:rPr>
                <w:spacing w:val="-2"/>
              </w:rPr>
              <w:t xml:space="preserve"> </w:t>
            </w:r>
            <w:r w:rsidRPr="003B357D">
              <w:t>к</w:t>
            </w:r>
            <w:r w:rsidRPr="003B357D">
              <w:rPr>
                <w:spacing w:val="-7"/>
              </w:rPr>
              <w:t xml:space="preserve"> </w:t>
            </w:r>
            <w:r w:rsidRPr="003B357D">
              <w:t>гарантийным</w:t>
            </w:r>
            <w:r w:rsidRPr="003B357D">
              <w:rPr>
                <w:spacing w:val="-6"/>
              </w:rPr>
              <w:t xml:space="preserve"> </w:t>
            </w:r>
            <w:r w:rsidRPr="003B357D">
              <w:t>обязательствам,</w:t>
            </w:r>
            <w:r w:rsidRPr="003B357D">
              <w:rPr>
                <w:spacing w:val="-1"/>
              </w:rPr>
              <w:t xml:space="preserve"> </w:t>
            </w:r>
            <w:r w:rsidRPr="003B357D">
              <w:t>предоставляемым</w:t>
            </w:r>
          </w:p>
          <w:p w14:paraId="4E49D7B4" w14:textId="77777777" w:rsidR="00771833" w:rsidRPr="003B357D" w:rsidRDefault="00771833" w:rsidP="00771833">
            <w:pPr>
              <w:pStyle w:val="TableParagraph"/>
            </w:pPr>
            <w:r w:rsidRPr="003B357D">
              <w:t>поставщиком, в отношении</w:t>
            </w:r>
            <w:r w:rsidRPr="003B357D">
              <w:rPr>
                <w:spacing w:val="-57"/>
              </w:rPr>
              <w:t xml:space="preserve"> </w:t>
            </w:r>
            <w:r w:rsidRPr="003B357D">
              <w:t>поставляемых</w:t>
            </w:r>
            <w:r w:rsidRPr="003B357D">
              <w:rPr>
                <w:spacing w:val="-1"/>
              </w:rPr>
              <w:t xml:space="preserve"> </w:t>
            </w:r>
            <w:r w:rsidRPr="003B357D">
              <w:t>товаров</w:t>
            </w:r>
            <w:r w:rsidRPr="003B357D">
              <w:rPr>
                <w:spacing w:val="-1"/>
              </w:rPr>
              <w:t xml:space="preserve"> </w:t>
            </w:r>
          </w:p>
        </w:tc>
        <w:tc>
          <w:tcPr>
            <w:tcW w:w="5677" w:type="dxa"/>
            <w:gridSpan w:val="5"/>
            <w:vAlign w:val="center"/>
          </w:tcPr>
          <w:p w14:paraId="329476E3" w14:textId="13C10572" w:rsidR="00E024FF" w:rsidRPr="003B357D" w:rsidRDefault="00E024FF" w:rsidP="00E024FF">
            <w:pPr>
              <w:pStyle w:val="TableParagraph"/>
              <w:rPr>
                <w:sz w:val="24"/>
                <w:szCs w:val="24"/>
              </w:rPr>
            </w:pPr>
            <w:r w:rsidRPr="003B357D">
              <w:t>Гарантийные обязательства на работы не менее 3-х лет. Качество используемых</w:t>
            </w:r>
            <w:r w:rsidRPr="003B357D">
              <w:rPr>
                <w:sz w:val="24"/>
                <w:szCs w:val="24"/>
              </w:rPr>
              <w:t xml:space="preserve"> материалов должно </w:t>
            </w:r>
          </w:p>
          <w:p w14:paraId="04A1A288" w14:textId="77777777" w:rsidR="00E024FF" w:rsidRPr="003B357D" w:rsidRDefault="00E024FF" w:rsidP="00E024FF">
            <w:pPr>
              <w:pStyle w:val="TableParagrap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 xml:space="preserve">полностью соответствовать Сертификату качества </w:t>
            </w:r>
          </w:p>
          <w:p w14:paraId="47E4FA7F" w14:textId="77777777" w:rsidR="00E024FF" w:rsidRPr="003B357D" w:rsidRDefault="00E024FF" w:rsidP="00E024FF">
            <w:pPr>
              <w:pStyle w:val="TableParagrap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 xml:space="preserve">страны – производителя и действующим ГОСТам </w:t>
            </w:r>
          </w:p>
          <w:p w14:paraId="366AB1BB" w14:textId="77777777" w:rsidR="00E024FF" w:rsidRPr="003B357D" w:rsidRDefault="00E024FF" w:rsidP="00E024FF">
            <w:pPr>
              <w:pStyle w:val="TableParagraph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 xml:space="preserve">для данной группы товаров, действующим на </w:t>
            </w:r>
          </w:p>
          <w:p w14:paraId="01E4E1CC" w14:textId="214196BB" w:rsidR="00E024FF" w:rsidRPr="003B357D" w:rsidRDefault="00E024FF" w:rsidP="00E024FF">
            <w:pPr>
              <w:rPr>
                <w:b/>
                <w:sz w:val="28"/>
                <w:szCs w:val="28"/>
              </w:rPr>
            </w:pPr>
            <w:r w:rsidRPr="003B357D">
              <w:rPr>
                <w:sz w:val="24"/>
                <w:szCs w:val="24"/>
              </w:rPr>
              <w:t>территории ПМР.</w:t>
            </w:r>
          </w:p>
        </w:tc>
      </w:tr>
      <w:tr w:rsidR="00771833" w:rsidRPr="003B357D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771833" w:rsidRPr="003B357D" w:rsidRDefault="00771833" w:rsidP="00771833">
            <w:pPr>
              <w:pStyle w:val="TableParagraph"/>
              <w:jc w:val="center"/>
            </w:pPr>
            <w:r w:rsidRPr="003B357D">
              <w:rPr>
                <w:b/>
              </w:rPr>
              <w:t>7.</w:t>
            </w:r>
            <w:r w:rsidRPr="003B357D">
              <w:rPr>
                <w:b/>
                <w:spacing w:val="4"/>
              </w:rPr>
              <w:t xml:space="preserve"> </w:t>
            </w:r>
            <w:r w:rsidRPr="003B357D">
              <w:rPr>
                <w:b/>
              </w:rPr>
              <w:t>Условия</w:t>
            </w:r>
            <w:r w:rsidRPr="003B357D">
              <w:rPr>
                <w:b/>
                <w:spacing w:val="-5"/>
              </w:rPr>
              <w:t xml:space="preserve"> </w:t>
            </w:r>
            <w:r w:rsidRPr="003B357D">
              <w:rPr>
                <w:b/>
              </w:rPr>
              <w:t>контракта</w:t>
            </w:r>
          </w:p>
        </w:tc>
      </w:tr>
      <w:tr w:rsidR="00E024FF" w:rsidRPr="003B357D" w14:paraId="3437E321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6C1B5AE8" w14:textId="77777777" w:rsidR="00E024FF" w:rsidRPr="003B357D" w:rsidRDefault="00E024FF" w:rsidP="00E024FF">
            <w:pPr>
              <w:pStyle w:val="TableParagraph"/>
              <w:jc w:val="center"/>
            </w:pPr>
            <w:r w:rsidRPr="003B357D">
              <w:lastRenderedPageBreak/>
              <w:t>1.</w:t>
            </w:r>
          </w:p>
        </w:tc>
        <w:tc>
          <w:tcPr>
            <w:tcW w:w="3740" w:type="dxa"/>
            <w:gridSpan w:val="2"/>
            <w:vAlign w:val="center"/>
          </w:tcPr>
          <w:p w14:paraId="707B6F96" w14:textId="77777777" w:rsidR="00E024FF" w:rsidRPr="003B357D" w:rsidRDefault="00E024FF" w:rsidP="00E024FF">
            <w:pPr>
              <w:pStyle w:val="TableParagraph"/>
            </w:pPr>
            <w:r w:rsidRPr="003B357D">
              <w:t>Информация</w:t>
            </w:r>
            <w:r w:rsidRPr="003B357D">
              <w:rPr>
                <w:spacing w:val="12"/>
              </w:rPr>
              <w:t xml:space="preserve"> </w:t>
            </w:r>
            <w:r w:rsidRPr="003B357D">
              <w:t>о</w:t>
            </w:r>
            <w:r w:rsidRPr="003B357D">
              <w:rPr>
                <w:spacing w:val="24"/>
              </w:rPr>
              <w:t xml:space="preserve"> </w:t>
            </w:r>
            <w:r w:rsidRPr="003B357D">
              <w:t>месте</w:t>
            </w:r>
            <w:r w:rsidRPr="003B357D">
              <w:rPr>
                <w:spacing w:val="19"/>
              </w:rPr>
              <w:t xml:space="preserve"> </w:t>
            </w:r>
            <w:r w:rsidRPr="003B357D">
              <w:t>доставки</w:t>
            </w:r>
            <w:r w:rsidRPr="003B357D">
              <w:rPr>
                <w:spacing w:val="20"/>
              </w:rPr>
              <w:t xml:space="preserve"> </w:t>
            </w:r>
            <w:r w:rsidRPr="003B357D">
              <w:t>товара,</w:t>
            </w:r>
            <w:r w:rsidRPr="003B357D">
              <w:rPr>
                <w:spacing w:val="23"/>
              </w:rPr>
              <w:t xml:space="preserve"> </w:t>
            </w:r>
            <w:r w:rsidRPr="003B357D">
              <w:t>месте</w:t>
            </w:r>
            <w:r w:rsidRPr="003B357D">
              <w:rPr>
                <w:spacing w:val="14"/>
              </w:rPr>
              <w:t xml:space="preserve"> </w:t>
            </w:r>
            <w:r w:rsidRPr="003B357D">
              <w:t>выполнения</w:t>
            </w:r>
            <w:r w:rsidRPr="003B357D">
              <w:rPr>
                <w:spacing w:val="18"/>
              </w:rPr>
              <w:t xml:space="preserve"> </w:t>
            </w:r>
            <w:r w:rsidRPr="003B357D">
              <w:t>работы</w:t>
            </w:r>
          </w:p>
          <w:p w14:paraId="4A74D0B1" w14:textId="77777777" w:rsidR="00E024FF" w:rsidRPr="003B357D" w:rsidRDefault="00E024FF" w:rsidP="00E024FF">
            <w:pPr>
              <w:pStyle w:val="TableParagraph"/>
            </w:pPr>
            <w:r w:rsidRPr="003B357D">
              <w:t>или</w:t>
            </w:r>
            <w:r w:rsidRPr="003B357D">
              <w:rPr>
                <w:spacing w:val="-3"/>
              </w:rPr>
              <w:t xml:space="preserve"> </w:t>
            </w:r>
            <w:r w:rsidRPr="003B357D">
              <w:t>оказания</w:t>
            </w:r>
            <w:r w:rsidRPr="003B357D">
              <w:rPr>
                <w:spacing w:val="-7"/>
              </w:rPr>
              <w:t xml:space="preserve"> </w:t>
            </w:r>
            <w:r w:rsidRPr="003B357D">
              <w:t>услуги</w:t>
            </w:r>
          </w:p>
        </w:tc>
        <w:tc>
          <w:tcPr>
            <w:tcW w:w="5677" w:type="dxa"/>
            <w:gridSpan w:val="5"/>
            <w:vAlign w:val="center"/>
          </w:tcPr>
          <w:p w14:paraId="7E76F23C" w14:textId="6F9AFA61" w:rsidR="00E024FF" w:rsidRPr="003B357D" w:rsidRDefault="00E024FF" w:rsidP="00E024FF">
            <w:pPr>
              <w:pStyle w:val="TableParagraph"/>
              <w:jc w:val="both"/>
            </w:pPr>
            <w:r w:rsidRPr="003B357D">
              <w:rPr>
                <w:sz w:val="24"/>
                <w:szCs w:val="24"/>
              </w:rPr>
              <w:t>г. Бендеры, ул. Московская, 17</w:t>
            </w:r>
          </w:p>
        </w:tc>
      </w:tr>
      <w:tr w:rsidR="00E024FF" w:rsidRPr="003B357D" w14:paraId="1EC86ED4" w14:textId="77777777" w:rsidTr="005C6F7A">
        <w:trPr>
          <w:trHeight w:val="551"/>
        </w:trPr>
        <w:tc>
          <w:tcPr>
            <w:tcW w:w="648" w:type="dxa"/>
            <w:vAlign w:val="center"/>
          </w:tcPr>
          <w:p w14:paraId="5F11423A" w14:textId="77777777" w:rsidR="00E024FF" w:rsidRPr="003B357D" w:rsidRDefault="00E024FF" w:rsidP="00E024FF">
            <w:pPr>
              <w:pStyle w:val="TableParagraph"/>
              <w:jc w:val="center"/>
            </w:pPr>
            <w:r w:rsidRPr="003B357D">
              <w:t>2.</w:t>
            </w:r>
          </w:p>
        </w:tc>
        <w:tc>
          <w:tcPr>
            <w:tcW w:w="3740" w:type="dxa"/>
            <w:gridSpan w:val="2"/>
            <w:vAlign w:val="center"/>
          </w:tcPr>
          <w:p w14:paraId="342691B9" w14:textId="77777777" w:rsidR="00E024FF" w:rsidRPr="003B357D" w:rsidRDefault="00E024FF" w:rsidP="00E024FF">
            <w:pPr>
              <w:pStyle w:val="TableParagraph"/>
            </w:pPr>
            <w:r w:rsidRPr="003B357D">
              <w:t>Сроки</w:t>
            </w:r>
            <w:r w:rsidRPr="003B357D">
              <w:rPr>
                <w:spacing w:val="19"/>
              </w:rPr>
              <w:t xml:space="preserve"> </w:t>
            </w:r>
            <w:r w:rsidRPr="003B357D">
              <w:t>поставки</w:t>
            </w:r>
            <w:r w:rsidRPr="003B357D">
              <w:rPr>
                <w:spacing w:val="83"/>
              </w:rPr>
              <w:t xml:space="preserve"> </w:t>
            </w:r>
            <w:r w:rsidRPr="003B357D">
              <w:t>товара</w:t>
            </w:r>
            <w:r w:rsidRPr="003B357D">
              <w:rPr>
                <w:spacing w:val="85"/>
              </w:rPr>
              <w:t xml:space="preserve"> </w:t>
            </w:r>
            <w:r w:rsidRPr="003B357D">
              <w:t>или</w:t>
            </w:r>
            <w:r w:rsidRPr="003B357D">
              <w:rPr>
                <w:spacing w:val="78"/>
              </w:rPr>
              <w:t xml:space="preserve"> </w:t>
            </w:r>
            <w:r w:rsidRPr="003B357D">
              <w:t>завершения</w:t>
            </w:r>
            <w:r w:rsidRPr="003B357D">
              <w:rPr>
                <w:spacing w:val="81"/>
              </w:rPr>
              <w:t xml:space="preserve"> </w:t>
            </w:r>
            <w:r w:rsidRPr="003B357D">
              <w:t>работы</w:t>
            </w:r>
            <w:r w:rsidRPr="003B357D">
              <w:rPr>
                <w:spacing w:val="85"/>
              </w:rPr>
              <w:t xml:space="preserve"> </w:t>
            </w:r>
            <w:r w:rsidRPr="003B357D">
              <w:t>либо</w:t>
            </w:r>
            <w:r w:rsidRPr="003B357D">
              <w:rPr>
                <w:spacing w:val="84"/>
              </w:rPr>
              <w:t xml:space="preserve"> </w:t>
            </w:r>
            <w:r w:rsidRPr="003B357D">
              <w:t>график</w:t>
            </w:r>
          </w:p>
          <w:p w14:paraId="46B13A34" w14:textId="77777777" w:rsidR="00E024FF" w:rsidRPr="003B357D" w:rsidRDefault="00E024FF" w:rsidP="00E024FF">
            <w:pPr>
              <w:pStyle w:val="TableParagraph"/>
            </w:pPr>
            <w:r w:rsidRPr="003B357D">
              <w:t>оказания</w:t>
            </w:r>
            <w:r w:rsidRPr="003B357D">
              <w:rPr>
                <w:spacing w:val="-7"/>
              </w:rPr>
              <w:t xml:space="preserve"> </w:t>
            </w:r>
            <w:r w:rsidRPr="003B357D">
              <w:t>услуг</w:t>
            </w:r>
          </w:p>
        </w:tc>
        <w:tc>
          <w:tcPr>
            <w:tcW w:w="5677" w:type="dxa"/>
            <w:gridSpan w:val="5"/>
            <w:vAlign w:val="center"/>
          </w:tcPr>
          <w:p w14:paraId="1812A81F" w14:textId="17B57DD7" w:rsidR="00E024FF" w:rsidRPr="003B357D" w:rsidRDefault="00E024FF" w:rsidP="00E024FF">
            <w:pPr>
              <w:pStyle w:val="TableParagraph"/>
            </w:pPr>
            <w:r w:rsidRPr="003B357D">
              <w:rPr>
                <w:sz w:val="24"/>
                <w:szCs w:val="24"/>
              </w:rPr>
              <w:t>октябрь 2021 год, согласно графику выполнения работ</w:t>
            </w:r>
          </w:p>
        </w:tc>
      </w:tr>
      <w:tr w:rsidR="00E024FF" w:rsidRPr="003B357D" w14:paraId="6D157D5E" w14:textId="77777777" w:rsidTr="005C6F7A">
        <w:trPr>
          <w:trHeight w:val="278"/>
        </w:trPr>
        <w:tc>
          <w:tcPr>
            <w:tcW w:w="648" w:type="dxa"/>
            <w:vAlign w:val="center"/>
          </w:tcPr>
          <w:p w14:paraId="0A506C06" w14:textId="77777777" w:rsidR="00E024FF" w:rsidRPr="003B357D" w:rsidRDefault="00E024FF" w:rsidP="00E024FF">
            <w:pPr>
              <w:pStyle w:val="TableParagraph"/>
              <w:jc w:val="center"/>
            </w:pPr>
            <w:r w:rsidRPr="003B357D">
              <w:t>3.</w:t>
            </w:r>
          </w:p>
        </w:tc>
        <w:tc>
          <w:tcPr>
            <w:tcW w:w="3740" w:type="dxa"/>
            <w:gridSpan w:val="2"/>
            <w:vAlign w:val="center"/>
          </w:tcPr>
          <w:p w14:paraId="4A4CCDB6" w14:textId="77777777" w:rsidR="00E024FF" w:rsidRPr="003B357D" w:rsidRDefault="00E024FF" w:rsidP="00E024FF">
            <w:pPr>
              <w:pStyle w:val="TableParagraph"/>
            </w:pPr>
            <w:r w:rsidRPr="003B357D">
              <w:t>Условия</w:t>
            </w:r>
            <w:r w:rsidRPr="003B357D">
              <w:rPr>
                <w:spacing w:val="-3"/>
              </w:rPr>
              <w:t xml:space="preserve"> </w:t>
            </w:r>
            <w:r w:rsidRPr="003B357D">
              <w:t>транспортировки</w:t>
            </w:r>
            <w:r w:rsidRPr="003B357D">
              <w:rPr>
                <w:spacing w:val="-3"/>
              </w:rPr>
              <w:t xml:space="preserve"> </w:t>
            </w:r>
            <w:r w:rsidRPr="003B357D">
              <w:t>и</w:t>
            </w:r>
            <w:r w:rsidRPr="003B357D">
              <w:rPr>
                <w:spacing w:val="-3"/>
              </w:rPr>
              <w:t xml:space="preserve"> </w:t>
            </w:r>
            <w:r w:rsidRPr="003B357D">
              <w:t>хранения</w:t>
            </w:r>
          </w:p>
        </w:tc>
        <w:tc>
          <w:tcPr>
            <w:tcW w:w="5677" w:type="dxa"/>
            <w:gridSpan w:val="5"/>
            <w:vAlign w:val="center"/>
          </w:tcPr>
          <w:p w14:paraId="7F7CAD68" w14:textId="057D2E84" w:rsidR="00E024FF" w:rsidRPr="003B357D" w:rsidRDefault="00E024FF" w:rsidP="00E024FF">
            <w:pPr>
              <w:pStyle w:val="TableParagraph"/>
              <w:jc w:val="both"/>
            </w:pPr>
            <w:r w:rsidRPr="003B357D">
              <w:rPr>
                <w:sz w:val="24"/>
                <w:szCs w:val="24"/>
              </w:rPr>
              <w:t>нет</w:t>
            </w:r>
          </w:p>
        </w:tc>
      </w:tr>
    </w:tbl>
    <w:p w14:paraId="3D6F07B0" w14:textId="77777777" w:rsidR="00AC1949" w:rsidRPr="003B357D" w:rsidRDefault="00AC1949"/>
    <w:p w14:paraId="6786B74A" w14:textId="6B2918E3" w:rsidR="00935A17" w:rsidRPr="003B357D" w:rsidRDefault="00935A17" w:rsidP="00E024FF">
      <w:pPr>
        <w:pStyle w:val="TableParagraph"/>
        <w:ind w:right="4456"/>
        <w:rPr>
          <w:b/>
          <w:sz w:val="28"/>
          <w:szCs w:val="28"/>
        </w:rPr>
      </w:pPr>
      <w:r w:rsidRPr="003B357D">
        <w:rPr>
          <w:b/>
          <w:sz w:val="28"/>
          <w:szCs w:val="28"/>
        </w:rPr>
        <w:br w:type="page"/>
      </w:r>
    </w:p>
    <w:p w14:paraId="36326F3F" w14:textId="0595B382" w:rsidR="00AC1949" w:rsidRPr="003B357D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3B357D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E024FF" w:rsidRPr="003B357D">
        <w:rPr>
          <w:b/>
          <w:sz w:val="28"/>
          <w:szCs w:val="28"/>
        </w:rPr>
        <w:t>работы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</w:r>
    </w:p>
    <w:p w14:paraId="47E283CD" w14:textId="77777777" w:rsidR="00AC1949" w:rsidRPr="003B357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3B357D" w:rsidRDefault="00AC1949" w:rsidP="00EC2FDB">
      <w:pPr>
        <w:ind w:firstLine="720"/>
        <w:rPr>
          <w:sz w:val="24"/>
          <w:szCs w:val="24"/>
        </w:rPr>
      </w:pPr>
      <w:r w:rsidRPr="003B357D">
        <w:rPr>
          <w:b/>
          <w:sz w:val="24"/>
          <w:szCs w:val="24"/>
        </w:rPr>
        <w:t xml:space="preserve">Заказчик: </w:t>
      </w:r>
      <w:r w:rsidRPr="003B357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3B357D" w:rsidRDefault="00AC1949" w:rsidP="00EC2FDB">
      <w:pPr>
        <w:ind w:firstLine="720"/>
        <w:rPr>
          <w:b/>
          <w:sz w:val="24"/>
          <w:szCs w:val="24"/>
        </w:rPr>
      </w:pPr>
    </w:p>
    <w:p w14:paraId="0BFD3A14" w14:textId="38D3C7FC" w:rsidR="00AC1949" w:rsidRPr="003B357D" w:rsidRDefault="00AC1949" w:rsidP="00EC2FDB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A05942" w:rsidRPr="003B357D">
        <w:t>р</w:t>
      </w:r>
      <w:r w:rsidR="00E024FF" w:rsidRPr="003B357D">
        <w:t>аботы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</w:r>
      <w:r w:rsidRPr="003B357D">
        <w:rPr>
          <w:sz w:val="24"/>
          <w:szCs w:val="24"/>
        </w:rPr>
        <w:t xml:space="preserve">. </w:t>
      </w:r>
    </w:p>
    <w:p w14:paraId="0CA9D3E1" w14:textId="77777777" w:rsidR="00AC1949" w:rsidRPr="003B357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3B357D" w:rsidRDefault="00AC1949" w:rsidP="00EC2FDB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 w:rsidRPr="003B357D">
        <w:rPr>
          <w:bCs/>
          <w:sz w:val="24"/>
          <w:szCs w:val="24"/>
        </w:rPr>
        <w:t>8</w:t>
      </w:r>
      <w:r w:rsidRPr="003B357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3B357D">
        <w:rPr>
          <w:bCs/>
          <w:sz w:val="24"/>
          <w:szCs w:val="24"/>
        </w:rPr>
        <w:t>каб</w:t>
      </w:r>
      <w:proofErr w:type="spellEnd"/>
      <w:r w:rsidRPr="003B357D">
        <w:rPr>
          <w:bCs/>
          <w:sz w:val="24"/>
          <w:szCs w:val="24"/>
        </w:rPr>
        <w:t>. 106/3).</w:t>
      </w:r>
    </w:p>
    <w:p w14:paraId="20B1D9F8" w14:textId="77777777" w:rsidR="00AC1949" w:rsidRPr="003B357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2C5B02FB" w:rsidR="00AC1949" w:rsidRPr="003B357D" w:rsidRDefault="00AC1949" w:rsidP="00EC2FDB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>Дата начала подачи заявок на учас</w:t>
      </w:r>
      <w:r w:rsidR="005943A8" w:rsidRPr="003B357D">
        <w:rPr>
          <w:bCs/>
          <w:sz w:val="24"/>
          <w:szCs w:val="24"/>
        </w:rPr>
        <w:t>тие в запросе предложений –</w:t>
      </w:r>
      <w:r w:rsidR="00F95DAC" w:rsidRPr="003B357D">
        <w:rPr>
          <w:bCs/>
          <w:sz w:val="24"/>
          <w:szCs w:val="24"/>
        </w:rPr>
        <w:t xml:space="preserve"> </w:t>
      </w:r>
      <w:r w:rsidR="003B357D" w:rsidRPr="003B357D">
        <w:rPr>
          <w:bCs/>
          <w:sz w:val="24"/>
          <w:szCs w:val="24"/>
        </w:rPr>
        <w:t>25</w:t>
      </w:r>
      <w:r w:rsidRPr="003B357D">
        <w:rPr>
          <w:bCs/>
          <w:sz w:val="24"/>
          <w:szCs w:val="24"/>
        </w:rPr>
        <w:t xml:space="preserve"> </w:t>
      </w:r>
      <w:r w:rsidR="003B357D" w:rsidRPr="003B357D">
        <w:rPr>
          <w:bCs/>
          <w:sz w:val="24"/>
          <w:szCs w:val="24"/>
        </w:rPr>
        <w:t>августа</w:t>
      </w:r>
      <w:r w:rsidRPr="003B357D">
        <w:rPr>
          <w:bCs/>
          <w:sz w:val="24"/>
          <w:szCs w:val="24"/>
        </w:rPr>
        <w:t xml:space="preserve"> 2021 года</w:t>
      </w:r>
      <w:r w:rsidR="003D5C03" w:rsidRPr="003B357D">
        <w:rPr>
          <w:bCs/>
          <w:sz w:val="24"/>
          <w:szCs w:val="24"/>
        </w:rPr>
        <w:t>.</w:t>
      </w:r>
      <w:r w:rsidRPr="003B357D">
        <w:rPr>
          <w:bCs/>
          <w:sz w:val="24"/>
          <w:szCs w:val="24"/>
        </w:rPr>
        <w:t xml:space="preserve"> </w:t>
      </w:r>
    </w:p>
    <w:p w14:paraId="46C0505A" w14:textId="1DB8A5D6" w:rsidR="00AC1949" w:rsidRPr="003B357D" w:rsidRDefault="00AC1949" w:rsidP="00EC2FDB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3B357D" w:rsidRPr="003B357D">
        <w:rPr>
          <w:bCs/>
          <w:sz w:val="24"/>
          <w:szCs w:val="24"/>
        </w:rPr>
        <w:t>31</w:t>
      </w:r>
      <w:r w:rsidRPr="003B357D">
        <w:rPr>
          <w:bCs/>
          <w:sz w:val="24"/>
          <w:szCs w:val="24"/>
        </w:rPr>
        <w:t xml:space="preserve"> </w:t>
      </w:r>
      <w:r w:rsidR="003B357D" w:rsidRPr="003B357D">
        <w:rPr>
          <w:bCs/>
          <w:sz w:val="24"/>
          <w:szCs w:val="24"/>
        </w:rPr>
        <w:t>августа</w:t>
      </w:r>
      <w:r w:rsidRPr="003B357D">
        <w:rPr>
          <w:bCs/>
          <w:sz w:val="24"/>
          <w:szCs w:val="24"/>
        </w:rPr>
        <w:t xml:space="preserve"> 2021 года</w:t>
      </w:r>
      <w:r w:rsidR="003D5C03" w:rsidRPr="003B357D">
        <w:rPr>
          <w:bCs/>
          <w:sz w:val="24"/>
          <w:szCs w:val="24"/>
        </w:rPr>
        <w:t>.</w:t>
      </w:r>
    </w:p>
    <w:p w14:paraId="5AD76C01" w14:textId="77777777" w:rsidR="00AC1949" w:rsidRPr="003B357D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1507C0CA" w:rsidR="00AC1949" w:rsidRPr="003B357D" w:rsidRDefault="00AC1949" w:rsidP="00EC2FDB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3B357D" w:rsidRPr="003B357D">
        <w:rPr>
          <w:sz w:val="24"/>
          <w:szCs w:val="24"/>
        </w:rPr>
        <w:t>01</w:t>
      </w:r>
      <w:r w:rsidRPr="003B357D">
        <w:rPr>
          <w:sz w:val="24"/>
          <w:szCs w:val="24"/>
        </w:rPr>
        <w:t xml:space="preserve"> </w:t>
      </w:r>
      <w:r w:rsidR="003B357D" w:rsidRPr="003B357D">
        <w:rPr>
          <w:sz w:val="24"/>
          <w:szCs w:val="24"/>
        </w:rPr>
        <w:t>сентября</w:t>
      </w:r>
      <w:r w:rsidRPr="003B357D">
        <w:rPr>
          <w:sz w:val="24"/>
          <w:szCs w:val="24"/>
        </w:rPr>
        <w:t xml:space="preserve"> 2021 года в 1</w:t>
      </w:r>
      <w:r w:rsidR="003B357D" w:rsidRPr="003B357D">
        <w:rPr>
          <w:sz w:val="24"/>
          <w:szCs w:val="24"/>
        </w:rPr>
        <w:t>1</w:t>
      </w:r>
      <w:r w:rsidRPr="003B357D">
        <w:rPr>
          <w:sz w:val="24"/>
          <w:szCs w:val="24"/>
        </w:rPr>
        <w:t>:00, по адресу: г. Тирасполь, ул. Горького, 53, конференц-зал.</w:t>
      </w:r>
    </w:p>
    <w:p w14:paraId="4EF26575" w14:textId="77777777" w:rsidR="00AC1949" w:rsidRPr="003B357D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3B357D" w:rsidRDefault="00AC1949" w:rsidP="00AC1949">
      <w:pPr>
        <w:ind w:firstLine="709"/>
        <w:rPr>
          <w:sz w:val="24"/>
          <w:szCs w:val="24"/>
        </w:rPr>
      </w:pPr>
      <w:r w:rsidRPr="003B357D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B357D" w14:paraId="777D0C46" w14:textId="77777777" w:rsidTr="00771833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B357D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B357D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B357D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B357D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B357D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B357D">
              <w:rPr>
                <w:b/>
                <w:sz w:val="24"/>
                <w:szCs w:val="24"/>
              </w:rPr>
              <w:t>Количество, шт</w:t>
            </w:r>
            <w:r w:rsidR="00EB665C" w:rsidRPr="003B357D">
              <w:rPr>
                <w:b/>
                <w:sz w:val="24"/>
                <w:szCs w:val="24"/>
              </w:rPr>
              <w:t>.</w:t>
            </w:r>
          </w:p>
        </w:tc>
      </w:tr>
      <w:tr w:rsidR="00E024FF" w:rsidRPr="003B357D" w14:paraId="449FE69C" w14:textId="77777777" w:rsidTr="00E024FF">
        <w:trPr>
          <w:trHeight w:val="4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E024FF" w:rsidRPr="003B357D" w:rsidRDefault="00E024FF" w:rsidP="00771833">
            <w:pPr>
              <w:jc w:val="center"/>
            </w:pPr>
            <w:r w:rsidRPr="003B357D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3EA2E551" w:rsidR="00E024FF" w:rsidRPr="003B357D" w:rsidRDefault="00E024FF" w:rsidP="00E024FF">
            <w:pPr>
              <w:pStyle w:val="TableParagraph"/>
              <w:jc w:val="center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>Наружное электроснабжени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74FA" w14:textId="3FEFD335" w:rsidR="00E024FF" w:rsidRPr="003B357D" w:rsidRDefault="00E024FF" w:rsidP="00E024FF">
            <w:pPr>
              <w:jc w:val="center"/>
              <w:rPr>
                <w:color w:val="000000"/>
                <w:sz w:val="24"/>
                <w:szCs w:val="24"/>
              </w:rPr>
            </w:pPr>
            <w:r w:rsidRPr="003B357D">
              <w:rPr>
                <w:color w:val="000000"/>
                <w:sz w:val="24"/>
                <w:szCs w:val="24"/>
              </w:rPr>
              <w:t>Согласно проектно-сметной документации</w:t>
            </w:r>
            <w:r w:rsidR="003B357D" w:rsidRPr="003B357D">
              <w:rPr>
                <w:color w:val="000000"/>
                <w:sz w:val="24"/>
                <w:szCs w:val="24"/>
              </w:rPr>
              <w:t>, дефектной ведомост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06B61130" w:rsidR="00E024FF" w:rsidRPr="003B357D" w:rsidRDefault="00E024FF" w:rsidP="0077183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357D">
              <w:rPr>
                <w:sz w:val="24"/>
                <w:szCs w:val="24"/>
              </w:rPr>
              <w:t>-</w:t>
            </w:r>
          </w:p>
        </w:tc>
      </w:tr>
    </w:tbl>
    <w:p w14:paraId="18C906A4" w14:textId="77777777" w:rsidR="00AC1949" w:rsidRPr="003B357D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2. Начальная (максимальная) цена контракта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30F9AD4F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Начальная (максимальная) цена контракта</w:t>
      </w:r>
      <w:r w:rsidR="00437167" w:rsidRPr="003B357D">
        <w:rPr>
          <w:sz w:val="24"/>
          <w:szCs w:val="24"/>
        </w:rPr>
        <w:t xml:space="preserve"> составляет </w:t>
      </w:r>
      <w:r w:rsidR="00E024FF" w:rsidRPr="003B357D">
        <w:rPr>
          <w:b/>
          <w:bCs/>
          <w:sz w:val="24"/>
          <w:szCs w:val="24"/>
        </w:rPr>
        <w:t>165 394,00</w:t>
      </w:r>
      <w:r w:rsidR="00B2460E" w:rsidRPr="003B357D">
        <w:rPr>
          <w:b/>
          <w:bCs/>
        </w:rPr>
        <w:t xml:space="preserve"> </w:t>
      </w:r>
      <w:r w:rsidR="00B2460E" w:rsidRPr="003B357D">
        <w:rPr>
          <w:b/>
          <w:bCs/>
          <w:sz w:val="24"/>
          <w:szCs w:val="24"/>
        </w:rPr>
        <w:t>рубля</w:t>
      </w:r>
      <w:r w:rsidRPr="003B357D">
        <w:rPr>
          <w:b/>
          <w:bCs/>
          <w:sz w:val="24"/>
          <w:szCs w:val="24"/>
        </w:rPr>
        <w:t xml:space="preserve"> ПМР</w:t>
      </w:r>
      <w:r w:rsidRPr="003B357D">
        <w:rPr>
          <w:sz w:val="24"/>
          <w:szCs w:val="24"/>
        </w:rPr>
        <w:t>.</w:t>
      </w:r>
    </w:p>
    <w:p w14:paraId="382CCD27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3.</w:t>
      </w:r>
      <w:r w:rsidR="008A280F" w:rsidRPr="003B357D">
        <w:rPr>
          <w:sz w:val="24"/>
          <w:szCs w:val="24"/>
        </w:rPr>
        <w:t> </w:t>
      </w:r>
      <w:r w:rsidRPr="003B357D">
        <w:rPr>
          <w:sz w:val="24"/>
          <w:szCs w:val="24"/>
        </w:rPr>
        <w:t xml:space="preserve">Перечень необходимых условий и гарантий, подлежащих включению в контракт, </w:t>
      </w:r>
      <w:r w:rsidRPr="003B357D">
        <w:rPr>
          <w:sz w:val="24"/>
          <w:szCs w:val="24"/>
        </w:rPr>
        <w:lastRenderedPageBreak/>
        <w:t>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4.</w:t>
      </w:r>
      <w:r w:rsidR="008A280F" w:rsidRPr="003B357D">
        <w:rPr>
          <w:sz w:val="24"/>
          <w:szCs w:val="24"/>
        </w:rPr>
        <w:t> </w:t>
      </w:r>
      <w:r w:rsidRPr="003B357D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3B357D" w:rsidRDefault="00AC1949" w:rsidP="008A280F">
      <w:pPr>
        <w:ind w:firstLine="720"/>
        <w:rPr>
          <w:sz w:val="24"/>
          <w:szCs w:val="24"/>
        </w:rPr>
      </w:pPr>
      <w:r w:rsidRPr="003B357D">
        <w:rPr>
          <w:sz w:val="24"/>
          <w:szCs w:val="24"/>
        </w:rPr>
        <w:t>5.</w:t>
      </w:r>
      <w:r w:rsidR="008A280F"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6.</w:t>
      </w:r>
      <w:r w:rsidR="008A280F"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 xml:space="preserve">В день, </w:t>
      </w:r>
      <w:proofErr w:type="gramStart"/>
      <w:r w:rsidRPr="003B357D">
        <w:rPr>
          <w:sz w:val="24"/>
          <w:szCs w:val="24"/>
        </w:rPr>
        <w:t>во время</w:t>
      </w:r>
      <w:proofErr w:type="gramEnd"/>
      <w:r w:rsidRPr="003B357D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3B357D" w:rsidRDefault="00AC1949" w:rsidP="008A280F">
      <w:pPr>
        <w:ind w:firstLine="720"/>
        <w:jc w:val="both"/>
        <w:rPr>
          <w:bCs/>
          <w:sz w:val="24"/>
          <w:szCs w:val="24"/>
        </w:rPr>
      </w:pPr>
      <w:r w:rsidRPr="003B357D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3B357D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3B357D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8.</w:t>
      </w:r>
      <w:r w:rsidR="008A280F"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 xml:space="preserve">Участник запроса предложений вправе письменно отозвать свою заявку до </w:t>
      </w:r>
      <w:r w:rsidRPr="003B357D">
        <w:rPr>
          <w:sz w:val="24"/>
          <w:szCs w:val="24"/>
        </w:rPr>
        <w:lastRenderedPageBreak/>
        <w:t>истечения срока подачи заявок с учетом положений Закона.</w:t>
      </w:r>
    </w:p>
    <w:p w14:paraId="0E0877F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 xml:space="preserve">В день, </w:t>
      </w:r>
      <w:proofErr w:type="gramStart"/>
      <w:r w:rsidRPr="003B357D">
        <w:rPr>
          <w:sz w:val="24"/>
          <w:szCs w:val="24"/>
        </w:rPr>
        <w:t>во время</w:t>
      </w:r>
      <w:proofErr w:type="gramEnd"/>
      <w:r w:rsidRPr="003B357D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9.</w:t>
      </w:r>
      <w:r w:rsidR="008A280F" w:rsidRPr="003B357D">
        <w:rPr>
          <w:sz w:val="24"/>
          <w:szCs w:val="24"/>
        </w:rPr>
        <w:t> </w:t>
      </w:r>
      <w:r w:rsidRPr="003B357D">
        <w:rPr>
          <w:sz w:val="24"/>
          <w:szCs w:val="24"/>
        </w:rPr>
        <w:t>С победителем запроса предложений заключается контракт.</w:t>
      </w:r>
      <w:r w:rsidRPr="003B357D">
        <w:rPr>
          <w:b/>
          <w:sz w:val="24"/>
          <w:szCs w:val="24"/>
        </w:rPr>
        <w:t xml:space="preserve"> </w:t>
      </w:r>
      <w:r w:rsidRPr="003B357D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10.</w:t>
      </w:r>
      <w:r w:rsidR="008A280F" w:rsidRPr="003B357D">
        <w:rPr>
          <w:b/>
          <w:sz w:val="24"/>
          <w:szCs w:val="24"/>
        </w:rPr>
        <w:t> </w:t>
      </w:r>
      <w:r w:rsidRPr="003B357D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3B357D" w:rsidRDefault="00AC1949" w:rsidP="008A280F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62FC5E3E" w:rsidR="00AC1949" w:rsidRPr="003B357D" w:rsidRDefault="00AC1949" w:rsidP="00A05942">
      <w:pPr>
        <w:ind w:firstLine="720"/>
        <w:jc w:val="both"/>
        <w:rPr>
          <w:sz w:val="24"/>
          <w:szCs w:val="24"/>
        </w:rPr>
      </w:pPr>
      <w:r w:rsidRPr="003B357D">
        <w:rPr>
          <w:sz w:val="24"/>
          <w:szCs w:val="24"/>
        </w:rPr>
        <w:t>11.</w:t>
      </w:r>
      <w:r w:rsidR="008A280F" w:rsidRPr="003B357D">
        <w:rPr>
          <w:sz w:val="24"/>
          <w:szCs w:val="24"/>
        </w:rPr>
        <w:t> </w:t>
      </w:r>
      <w:r w:rsidRPr="003B357D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3B357D">
        <w:rPr>
          <w:sz w:val="24"/>
          <w:szCs w:val="24"/>
        </w:rPr>
        <w:t xml:space="preserve">на </w:t>
      </w:r>
      <w:r w:rsidR="00A05942" w:rsidRPr="003B357D">
        <w:rPr>
          <w:sz w:val="24"/>
          <w:szCs w:val="24"/>
        </w:rPr>
        <w:t xml:space="preserve">проведение </w:t>
      </w:r>
      <w:r w:rsidR="00A05942" w:rsidRPr="003B357D">
        <w:t>работ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</w:r>
      <w:r w:rsidR="00A05942" w:rsidRPr="003B357D">
        <w:rPr>
          <w:sz w:val="24"/>
          <w:szCs w:val="24"/>
        </w:rPr>
        <w:t xml:space="preserve">, </w:t>
      </w:r>
      <w:r w:rsidRPr="003B357D">
        <w:rPr>
          <w:sz w:val="24"/>
          <w:szCs w:val="24"/>
        </w:rPr>
        <w:t>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Pr="003B357D" w:rsidRDefault="00CC4964">
      <w:pPr>
        <w:rPr>
          <w:b/>
        </w:rPr>
      </w:pPr>
    </w:p>
    <w:p w14:paraId="37064E0A" w14:textId="3111D928" w:rsidR="00253780" w:rsidRPr="003B357D" w:rsidRDefault="003B357D">
      <w:pPr>
        <w:rPr>
          <w:b/>
        </w:rPr>
      </w:pPr>
      <w:r w:rsidRPr="003B357D">
        <w:rPr>
          <w:b/>
          <w:noProof/>
        </w:rPr>
        <w:lastRenderedPageBreak/>
        <w:drawing>
          <wp:inline distT="0" distB="0" distL="0" distR="0" wp14:anchorId="40E0C13B" wp14:editId="7B865675">
            <wp:extent cx="5942330" cy="84035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334FEF" w14:textId="258E5559" w:rsidR="00253780" w:rsidRPr="003B357D" w:rsidRDefault="00253780">
      <w:pPr>
        <w:rPr>
          <w:b/>
        </w:rPr>
      </w:pPr>
      <w:r w:rsidRPr="003B357D">
        <w:rPr>
          <w:b/>
        </w:rPr>
        <w:br w:type="page"/>
      </w:r>
    </w:p>
    <w:p w14:paraId="606D02C8" w14:textId="77777777" w:rsidR="00253780" w:rsidRPr="003B357D" w:rsidRDefault="00253780">
      <w:pPr>
        <w:rPr>
          <w:b/>
        </w:rPr>
        <w:sectPr w:rsidR="00253780" w:rsidRPr="003B357D" w:rsidSect="00514A55">
          <w:headerReference w:type="default" r:id="rId9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4A833D17" w14:textId="7F3306EC" w:rsidR="00AC1949" w:rsidRPr="003B357D" w:rsidRDefault="00AC1949">
      <w:pPr>
        <w:rPr>
          <w:b/>
        </w:rPr>
      </w:pPr>
    </w:p>
    <w:p w14:paraId="4FB9204F" w14:textId="1DC08F2C" w:rsidR="00A05942" w:rsidRPr="003B357D" w:rsidRDefault="00A05942">
      <w:pPr>
        <w:rPr>
          <w:b/>
        </w:rPr>
      </w:pPr>
      <w:r w:rsidRPr="003B357D">
        <w:rPr>
          <w:b/>
        </w:rPr>
        <w:object w:dxaOrig="12630" w:dyaOrig="8925" w14:anchorId="50B0F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7pt;height:446.4pt" o:ole="">
            <v:imagedata r:id="rId10" o:title=""/>
          </v:shape>
          <o:OLEObject Type="Embed" ProgID="AcroExch.Document.11" ShapeID="_x0000_i1025" DrawAspect="Content" ObjectID="_1691391050" r:id="rId11"/>
        </w:object>
      </w:r>
    </w:p>
    <w:p w14:paraId="7F4149D8" w14:textId="77777777" w:rsidR="00A05942" w:rsidRPr="003B357D" w:rsidRDefault="00A05942">
      <w:pPr>
        <w:rPr>
          <w:b/>
        </w:rPr>
      </w:pPr>
      <w:r w:rsidRPr="003B357D">
        <w:rPr>
          <w:b/>
        </w:rPr>
        <w:br w:type="page"/>
      </w:r>
    </w:p>
    <w:p w14:paraId="2E1CB10A" w14:textId="2A867AE7" w:rsidR="00CC4964" w:rsidRPr="00AC1949" w:rsidRDefault="00A05942">
      <w:pPr>
        <w:rPr>
          <w:b/>
        </w:rPr>
      </w:pPr>
      <w:r w:rsidRPr="003B357D">
        <w:rPr>
          <w:b/>
        </w:rPr>
        <w:object w:dxaOrig="8925" w:dyaOrig="12630" w14:anchorId="43D70277">
          <v:shape id="_x0000_i1026" type="#_x0000_t75" style="width:446.4pt;height:631.7pt" o:ole="">
            <v:imagedata r:id="rId12" o:title=""/>
          </v:shape>
          <o:OLEObject Type="Embed" ProgID="AcroExch.Document.11" ShapeID="_x0000_i1026" DrawAspect="Content" ObjectID="_1691391051" r:id="rId13"/>
        </w:object>
      </w:r>
    </w:p>
    <w:sectPr w:rsidR="00CC4964" w:rsidRPr="00AC1949" w:rsidSect="0034686E">
      <w:pgSz w:w="16840" w:h="11910" w:orient="landscape"/>
      <w:pgMar w:top="851" w:right="568" w:bottom="851" w:left="1134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148E" w14:textId="77777777" w:rsidR="006D231D" w:rsidRDefault="006D231D">
      <w:r>
        <w:separator/>
      </w:r>
    </w:p>
  </w:endnote>
  <w:endnote w:type="continuationSeparator" w:id="0">
    <w:p w14:paraId="5E4EBE7A" w14:textId="77777777" w:rsidR="006D231D" w:rsidRDefault="006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2878" w14:textId="77777777" w:rsidR="006D231D" w:rsidRDefault="006D231D">
      <w:r>
        <w:separator/>
      </w:r>
    </w:p>
  </w:footnote>
  <w:footnote w:type="continuationSeparator" w:id="0">
    <w:p w14:paraId="5FC3B433" w14:textId="77777777" w:rsidR="006D231D" w:rsidRDefault="006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771833" w:rsidRDefault="00771833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683C"/>
    <w:rsid w:val="00084305"/>
    <w:rsid w:val="000C006D"/>
    <w:rsid w:val="000C0AB8"/>
    <w:rsid w:val="000F755F"/>
    <w:rsid w:val="00113C62"/>
    <w:rsid w:val="0013510E"/>
    <w:rsid w:val="001428F8"/>
    <w:rsid w:val="0014593F"/>
    <w:rsid w:val="00147ADE"/>
    <w:rsid w:val="00162A08"/>
    <w:rsid w:val="00171A83"/>
    <w:rsid w:val="0018356F"/>
    <w:rsid w:val="001B0153"/>
    <w:rsid w:val="001E3F9C"/>
    <w:rsid w:val="001E6618"/>
    <w:rsid w:val="002135AF"/>
    <w:rsid w:val="00231D74"/>
    <w:rsid w:val="00253780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686E"/>
    <w:rsid w:val="00347630"/>
    <w:rsid w:val="00384C64"/>
    <w:rsid w:val="003876DA"/>
    <w:rsid w:val="003A1A27"/>
    <w:rsid w:val="003A1DA3"/>
    <w:rsid w:val="003B357D"/>
    <w:rsid w:val="003C1B51"/>
    <w:rsid w:val="003C473B"/>
    <w:rsid w:val="003D5C03"/>
    <w:rsid w:val="003F3D7A"/>
    <w:rsid w:val="00404793"/>
    <w:rsid w:val="00406BFA"/>
    <w:rsid w:val="004174BA"/>
    <w:rsid w:val="00426562"/>
    <w:rsid w:val="0043110F"/>
    <w:rsid w:val="00437167"/>
    <w:rsid w:val="00437517"/>
    <w:rsid w:val="00446114"/>
    <w:rsid w:val="0047602A"/>
    <w:rsid w:val="00486348"/>
    <w:rsid w:val="00496AA0"/>
    <w:rsid w:val="004E685C"/>
    <w:rsid w:val="004F37F9"/>
    <w:rsid w:val="00511704"/>
    <w:rsid w:val="00514A55"/>
    <w:rsid w:val="00523207"/>
    <w:rsid w:val="00526A05"/>
    <w:rsid w:val="00532208"/>
    <w:rsid w:val="0053351B"/>
    <w:rsid w:val="00533871"/>
    <w:rsid w:val="00562D77"/>
    <w:rsid w:val="005943A8"/>
    <w:rsid w:val="005A09ED"/>
    <w:rsid w:val="005B1B73"/>
    <w:rsid w:val="005C3812"/>
    <w:rsid w:val="005C489F"/>
    <w:rsid w:val="005C6F7A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D231D"/>
    <w:rsid w:val="006F1A69"/>
    <w:rsid w:val="006F2ADB"/>
    <w:rsid w:val="006F7389"/>
    <w:rsid w:val="00707F32"/>
    <w:rsid w:val="0072435E"/>
    <w:rsid w:val="00747DC0"/>
    <w:rsid w:val="00753738"/>
    <w:rsid w:val="00761A39"/>
    <w:rsid w:val="007638BB"/>
    <w:rsid w:val="00770E06"/>
    <w:rsid w:val="00771833"/>
    <w:rsid w:val="0079520E"/>
    <w:rsid w:val="007A689B"/>
    <w:rsid w:val="007B422F"/>
    <w:rsid w:val="007C0B17"/>
    <w:rsid w:val="007E2AAD"/>
    <w:rsid w:val="00800662"/>
    <w:rsid w:val="00814439"/>
    <w:rsid w:val="008463A1"/>
    <w:rsid w:val="00855EDA"/>
    <w:rsid w:val="008763B3"/>
    <w:rsid w:val="00884892"/>
    <w:rsid w:val="00886FF6"/>
    <w:rsid w:val="008A280F"/>
    <w:rsid w:val="008C73E4"/>
    <w:rsid w:val="008D432F"/>
    <w:rsid w:val="00902C6B"/>
    <w:rsid w:val="00910145"/>
    <w:rsid w:val="00930D58"/>
    <w:rsid w:val="00935A17"/>
    <w:rsid w:val="009A50DB"/>
    <w:rsid w:val="009B3CA1"/>
    <w:rsid w:val="009C1488"/>
    <w:rsid w:val="009E4F51"/>
    <w:rsid w:val="009E6AAD"/>
    <w:rsid w:val="00A05942"/>
    <w:rsid w:val="00A1654D"/>
    <w:rsid w:val="00A42CC4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2460E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55E13"/>
    <w:rsid w:val="00C7507B"/>
    <w:rsid w:val="00C75CFE"/>
    <w:rsid w:val="00C85DB8"/>
    <w:rsid w:val="00CA61A1"/>
    <w:rsid w:val="00CC1250"/>
    <w:rsid w:val="00CC4964"/>
    <w:rsid w:val="00CE664E"/>
    <w:rsid w:val="00D04432"/>
    <w:rsid w:val="00D37AA8"/>
    <w:rsid w:val="00D40635"/>
    <w:rsid w:val="00D4397B"/>
    <w:rsid w:val="00D555BC"/>
    <w:rsid w:val="00D82332"/>
    <w:rsid w:val="00D865A4"/>
    <w:rsid w:val="00DB41D4"/>
    <w:rsid w:val="00DD2F22"/>
    <w:rsid w:val="00DF49BC"/>
    <w:rsid w:val="00E024FF"/>
    <w:rsid w:val="00E03533"/>
    <w:rsid w:val="00E10375"/>
    <w:rsid w:val="00E15AC7"/>
    <w:rsid w:val="00E17F1B"/>
    <w:rsid w:val="00E17F2F"/>
    <w:rsid w:val="00E21F4D"/>
    <w:rsid w:val="00E3040A"/>
    <w:rsid w:val="00E345EE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E7638-F062-4E62-A56B-D4218C7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5</cp:revision>
  <dcterms:created xsi:type="dcterms:W3CDTF">2021-08-20T14:05:00Z</dcterms:created>
  <dcterms:modified xsi:type="dcterms:W3CDTF">2021-08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